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01" w:rsidRPr="001F6EBF" w:rsidRDefault="001F6EBF">
      <w:pPr>
        <w:rPr>
          <w:sz w:val="56"/>
          <w:szCs w:val="56"/>
        </w:rPr>
      </w:pPr>
      <w:r>
        <w:rPr>
          <w:noProof/>
          <w:sz w:val="56"/>
          <w:szCs w:val="56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-187325</wp:posOffset>
            </wp:positionV>
            <wp:extent cx="3719195" cy="3710940"/>
            <wp:effectExtent l="19050" t="0" r="0" b="0"/>
            <wp:wrapSquare wrapText="bothSides"/>
            <wp:docPr id="7" name="Obrázok 7" descr="Výsledok vyhľadávania obrázkov pre dopyt den matiek vyzdoba | De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den matiek vyzdoba | Deň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 xml:space="preserve">                      </w:t>
      </w:r>
    </w:p>
    <w:p w:rsidR="00F90401" w:rsidRDefault="001F6EBF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730115</wp:posOffset>
            </wp:positionV>
            <wp:extent cx="5951220" cy="3872230"/>
            <wp:effectExtent l="19050" t="0" r="0" b="0"/>
            <wp:wrapSquare wrapText="bothSides"/>
            <wp:docPr id="1" name="Obrázok 1" descr="734 najlepších obrázkov z nástenky Deň matiek v roku 2020 | De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4 najlepších obrázkov z nástenky Deň matiek v roku 2020 | Deň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01">
        <w:br w:type="page"/>
      </w:r>
    </w:p>
    <w:p w:rsidR="00F90401" w:rsidRDefault="00F90401"/>
    <w:p w:rsidR="00F90401" w:rsidRPr="001F6EBF" w:rsidRDefault="001F6EBF" w:rsidP="00F90401">
      <w:pPr>
        <w:rPr>
          <w:sz w:val="52"/>
          <w:szCs w:val="52"/>
        </w:rPr>
      </w:pPr>
      <w:r w:rsidRPr="001F6EBF">
        <w:rPr>
          <w:sz w:val="52"/>
          <w:szCs w:val="52"/>
        </w:rPr>
        <w:t xml:space="preserve">Nauč sa básničku </w:t>
      </w:r>
    </w:p>
    <w:p w:rsidR="00F90401" w:rsidRPr="00F90401" w:rsidRDefault="00F90401" w:rsidP="00F90401"/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b/>
          <w:bCs/>
          <w:color w:val="333333"/>
          <w:sz w:val="34"/>
          <w:szCs w:val="34"/>
        </w:rPr>
        <w:t>Mamičkino poď - Ján Navrátil</w:t>
      </w:r>
    </w:p>
    <w:p w:rsidR="001F6EBF" w:rsidRDefault="001F6EB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Mama má v očiach nezábudky,</w:t>
      </w: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na lícach beláska.</w:t>
      </w: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Keď mi je clivo, povie: „Poď,</w:t>
      </w: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mamička si ťa poláska.“</w:t>
      </w:r>
    </w:p>
    <w:p w:rsidR="001F6EBF" w:rsidRDefault="001F6EB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A dych má ako harmanček,</w:t>
      </w: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čo kvitne na lúkach.</w:t>
      </w: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Keď ublížiš si, povie: „Poď,</w:t>
      </w:r>
    </w:p>
    <w:p w:rsidR="001F6EBF" w:rsidRDefault="001F6EB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Nadídu mrazy, prituhne,</w:t>
      </w: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A vietor kopí záveje.</w:t>
      </w: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Už pri dverách ma čaká: „Poď,</w:t>
      </w:r>
    </w:p>
    <w:p w:rsidR="00D32CAF" w:rsidRDefault="00C06579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noProof/>
          <w:color w:val="333333"/>
          <w:sz w:val="34"/>
          <w:szCs w:val="3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2700</wp:posOffset>
            </wp:positionV>
            <wp:extent cx="3038475" cy="2877185"/>
            <wp:effectExtent l="19050" t="0" r="9525" b="0"/>
            <wp:wrapSquare wrapText="bothSides"/>
            <wp:docPr id="13" name="Obrázok 13" descr="Dnes je Deň matiek | Prehľad sprá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nes je Deň matiek | Prehľad sprá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CAF">
        <w:rPr>
          <w:rFonts w:ascii="Arial" w:hAnsi="Arial" w:cs="Arial"/>
          <w:color w:val="333333"/>
          <w:sz w:val="34"/>
          <w:szCs w:val="34"/>
        </w:rPr>
        <w:t>mamička si ťa zohreje.“</w:t>
      </w:r>
    </w:p>
    <w:p w:rsidR="001F6EBF" w:rsidRDefault="001F6EB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I v strachu iba ku nej bežím,</w:t>
      </w: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na perách joj! A bieda!</w:t>
      </w: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Otvorí náruč, povie: „Poď,</w:t>
      </w:r>
    </w:p>
    <w:p w:rsidR="00D32CAF" w:rsidRDefault="00D32CAF" w:rsidP="00D32CAF">
      <w:pPr>
        <w:pStyle w:val="bodytext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34"/>
          <w:szCs w:val="34"/>
        </w:rPr>
      </w:pPr>
      <w:r>
        <w:rPr>
          <w:rFonts w:ascii="Arial" w:hAnsi="Arial" w:cs="Arial"/>
          <w:color w:val="333333"/>
          <w:sz w:val="34"/>
          <w:szCs w:val="34"/>
        </w:rPr>
        <w:t>mamička si ťa nedá.“</w:t>
      </w:r>
    </w:p>
    <w:p w:rsidR="00F90401" w:rsidRPr="00F90401" w:rsidRDefault="00F90401" w:rsidP="00F90401"/>
    <w:p w:rsidR="00F90401" w:rsidRPr="00F90401" w:rsidRDefault="00F90401" w:rsidP="00F90401"/>
    <w:p w:rsidR="00F90401" w:rsidRPr="00F90401" w:rsidRDefault="00F90401" w:rsidP="00F90401"/>
    <w:p w:rsidR="00F90401" w:rsidRPr="00F90401" w:rsidRDefault="00F90401" w:rsidP="00F90401"/>
    <w:p w:rsidR="00F90401" w:rsidRPr="00F90401" w:rsidRDefault="00F90401" w:rsidP="00F90401"/>
    <w:p w:rsidR="00F90401" w:rsidRPr="00C06579" w:rsidRDefault="00C06579" w:rsidP="00F90401">
      <w:pPr>
        <w:rPr>
          <w:sz w:val="44"/>
          <w:szCs w:val="44"/>
        </w:rPr>
      </w:pPr>
      <w:r w:rsidRPr="00C06579">
        <w:rPr>
          <w:sz w:val="44"/>
          <w:szCs w:val="44"/>
        </w:rPr>
        <w:t>Nauč sa pesničku</w:t>
      </w:r>
    </w:p>
    <w:p w:rsidR="00F90401" w:rsidRPr="00F90401" w:rsidRDefault="00F90401" w:rsidP="00F90401"/>
    <w:p w:rsidR="00C06579" w:rsidRDefault="00C06579" w:rsidP="00C06579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</w:p>
    <w:p w:rsidR="00C06579" w:rsidRDefault="00977D3F" w:rsidP="00C06579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  <w:hyperlink r:id="rId11" w:history="1">
        <w:r w:rsidR="00C06579" w:rsidRPr="005D32BD">
          <w:rPr>
            <w:rStyle w:val="Hypertextovprepojenie"/>
            <w:rFonts w:ascii="Arial" w:hAnsi="Arial" w:cs="Arial"/>
            <w:b w:val="0"/>
            <w:bCs w:val="0"/>
            <w:sz w:val="32"/>
            <w:szCs w:val="32"/>
          </w:rPr>
          <w:t>https://youtu.be/QUuVkhAd150</w:t>
        </w:r>
      </w:hyperlink>
    </w:p>
    <w:p w:rsidR="00137F31" w:rsidRDefault="00C06579" w:rsidP="00C06579">
      <w:pPr>
        <w:pStyle w:val="Nadpis1"/>
        <w:spacing w:before="0" w:beforeAutospacing="0" w:after="0" w:afterAutospacing="0"/>
        <w:rPr>
          <w:b w:val="0"/>
          <w:bCs w:val="0"/>
        </w:rPr>
      </w:pPr>
      <w:r>
        <w:rPr>
          <w:rFonts w:ascii="Arial" w:hAnsi="Arial" w:cs="Arial"/>
          <w:color w:val="EEEEEE"/>
          <w:sz w:val="28"/>
          <w:szCs w:val="28"/>
          <w:bdr w:val="none" w:sz="0" w:space="0" w:color="auto" w:frame="1"/>
        </w:rPr>
        <w:br/>
      </w:r>
      <w:proofErr w:type="spellStart"/>
      <w:r>
        <w:rPr>
          <w:b w:val="0"/>
          <w:bCs w:val="0"/>
        </w:rPr>
        <w:t>Tárajko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Popletajka</w:t>
      </w:r>
      <w:proofErr w:type="spellEnd"/>
      <w:r>
        <w:rPr>
          <w:b w:val="0"/>
          <w:bCs w:val="0"/>
        </w:rPr>
        <w:t xml:space="preserve"> - Ak niekoho ľúbiš</w:t>
      </w:r>
    </w:p>
    <w:p w:rsidR="00137F31" w:rsidRDefault="00137F31">
      <w:pPr>
        <w:rPr>
          <w:rFonts w:ascii="Times New Roman" w:eastAsia="Times New Roman" w:hAnsi="Times New Roman" w:cs="Times New Roman"/>
          <w:kern w:val="36"/>
          <w:sz w:val="48"/>
          <w:szCs w:val="48"/>
          <w:lang w:eastAsia="sk-SK"/>
        </w:rPr>
      </w:pPr>
      <w:r>
        <w:rPr>
          <w:b/>
          <w:bCs/>
        </w:rPr>
        <w:br w:type="page"/>
      </w:r>
    </w:p>
    <w:p w:rsidR="00C06579" w:rsidRDefault="00137F31" w:rsidP="00C06579">
      <w:pPr>
        <w:pStyle w:val="Nadpis1"/>
        <w:spacing w:before="0" w:beforeAutospacing="0" w:after="0" w:afterAutospacing="0"/>
        <w:rPr>
          <w:b w:val="0"/>
          <w:bCs w:val="0"/>
          <w:u w:val="single"/>
        </w:rPr>
      </w:pPr>
      <w:r w:rsidRPr="00137F31">
        <w:rPr>
          <w:b w:val="0"/>
          <w:bCs w:val="0"/>
          <w:u w:val="single"/>
        </w:rPr>
        <w:lastRenderedPageBreak/>
        <w:t>Rozhovor nielen s mamičkou:</w:t>
      </w:r>
    </w:p>
    <w:p w:rsidR="00137F31" w:rsidRDefault="00137F31" w:rsidP="00C06579">
      <w:pPr>
        <w:pStyle w:val="Nadpis1"/>
        <w:spacing w:before="0" w:beforeAutospacing="0" w:after="0" w:afterAutospacing="0"/>
        <w:rPr>
          <w:b w:val="0"/>
          <w:bCs w:val="0"/>
          <w:u w:val="single"/>
        </w:rPr>
      </w:pPr>
    </w:p>
    <w:p w:rsidR="00137F31" w:rsidRPr="00137F31" w:rsidRDefault="00137F31" w:rsidP="00137F31">
      <w:pPr>
        <w:pStyle w:val="Nadpis1"/>
        <w:numPr>
          <w:ilvl w:val="0"/>
          <w:numId w:val="2"/>
        </w:numPr>
        <w:spacing w:before="0" w:beforeAutospacing="0" w:after="0" w:afterAutospacing="0"/>
        <w:rPr>
          <w:b w:val="0"/>
          <w:bCs w:val="0"/>
          <w:sz w:val="44"/>
          <w:szCs w:val="44"/>
        </w:rPr>
      </w:pPr>
      <w:r w:rsidRPr="00137F31">
        <w:rPr>
          <w:b w:val="0"/>
          <w:bCs w:val="0"/>
          <w:sz w:val="44"/>
          <w:szCs w:val="44"/>
        </w:rPr>
        <w:t>Povedz mamičke ako ju máš rád</w:t>
      </w:r>
    </w:p>
    <w:p w:rsidR="00137F31" w:rsidRPr="00137F31" w:rsidRDefault="00137F31" w:rsidP="00137F31">
      <w:pPr>
        <w:pStyle w:val="Nadpis1"/>
        <w:numPr>
          <w:ilvl w:val="0"/>
          <w:numId w:val="2"/>
        </w:numPr>
        <w:spacing w:before="0" w:beforeAutospacing="0" w:after="0" w:afterAutospacing="0"/>
        <w:rPr>
          <w:b w:val="0"/>
          <w:bCs w:val="0"/>
          <w:sz w:val="44"/>
          <w:szCs w:val="44"/>
        </w:rPr>
      </w:pPr>
      <w:r w:rsidRPr="00137F31">
        <w:rPr>
          <w:b w:val="0"/>
          <w:bCs w:val="0"/>
          <w:sz w:val="44"/>
          <w:szCs w:val="44"/>
        </w:rPr>
        <w:t>Poslúchaj mamičku a nielen ju, ale aj všetkých členov rodiny</w:t>
      </w:r>
    </w:p>
    <w:p w:rsidR="00137F31" w:rsidRPr="00137F31" w:rsidRDefault="00137F31" w:rsidP="00137F31">
      <w:pPr>
        <w:pStyle w:val="Nadpis1"/>
        <w:numPr>
          <w:ilvl w:val="0"/>
          <w:numId w:val="2"/>
        </w:numPr>
        <w:spacing w:before="0" w:beforeAutospacing="0" w:after="0" w:afterAutospacing="0"/>
        <w:rPr>
          <w:b w:val="0"/>
          <w:bCs w:val="0"/>
          <w:sz w:val="44"/>
          <w:szCs w:val="44"/>
        </w:rPr>
      </w:pPr>
      <w:r w:rsidRPr="00137F31">
        <w:rPr>
          <w:b w:val="0"/>
          <w:bCs w:val="0"/>
          <w:sz w:val="44"/>
          <w:szCs w:val="44"/>
        </w:rPr>
        <w:t>Pomáhaj mamičke, ale aj celej rodine</w:t>
      </w:r>
    </w:p>
    <w:p w:rsidR="00137F31" w:rsidRPr="00137F31" w:rsidRDefault="00137F31" w:rsidP="00137F31">
      <w:pPr>
        <w:pStyle w:val="Nadpis1"/>
        <w:numPr>
          <w:ilvl w:val="0"/>
          <w:numId w:val="2"/>
        </w:numPr>
        <w:spacing w:before="0" w:beforeAutospacing="0" w:after="0" w:afterAutospacing="0"/>
        <w:rPr>
          <w:b w:val="0"/>
          <w:bCs w:val="0"/>
          <w:sz w:val="44"/>
          <w:szCs w:val="44"/>
        </w:rPr>
      </w:pPr>
      <w:r w:rsidRPr="00137F31">
        <w:rPr>
          <w:b w:val="0"/>
          <w:bCs w:val="0"/>
          <w:sz w:val="44"/>
          <w:szCs w:val="44"/>
        </w:rPr>
        <w:t>Hraj sa tak, aby si všetky hračky nerozhádzal a vždy za sebou uprac</w:t>
      </w:r>
    </w:p>
    <w:p w:rsidR="00137F31" w:rsidRPr="00137F31" w:rsidRDefault="00137F31" w:rsidP="00137F31">
      <w:pPr>
        <w:pStyle w:val="Nadpis1"/>
        <w:numPr>
          <w:ilvl w:val="0"/>
          <w:numId w:val="2"/>
        </w:numPr>
        <w:spacing w:before="0" w:beforeAutospacing="0" w:after="0" w:afterAutospacing="0"/>
        <w:rPr>
          <w:b w:val="0"/>
          <w:bCs w:val="0"/>
          <w:sz w:val="44"/>
          <w:szCs w:val="44"/>
        </w:rPr>
      </w:pPr>
      <w:r w:rsidRPr="00137F31">
        <w:rPr>
          <w:b w:val="0"/>
          <w:bCs w:val="0"/>
          <w:sz w:val="44"/>
          <w:szCs w:val="44"/>
        </w:rPr>
        <w:t>Na prechádzke počúvaj pokyny dospelých členov rodiny</w:t>
      </w:r>
    </w:p>
    <w:p w:rsidR="00137F31" w:rsidRPr="00137F31" w:rsidRDefault="00137F31" w:rsidP="00C06579">
      <w:pPr>
        <w:pStyle w:val="Nadpis1"/>
        <w:spacing w:before="0" w:beforeAutospacing="0" w:after="0" w:afterAutospacing="0"/>
        <w:rPr>
          <w:b w:val="0"/>
          <w:bCs w:val="0"/>
          <w:u w:val="single"/>
        </w:rPr>
      </w:pPr>
    </w:p>
    <w:p w:rsidR="00137F31" w:rsidRDefault="00137F31" w:rsidP="00C06579">
      <w:pPr>
        <w:pStyle w:val="Nadpis1"/>
        <w:spacing w:before="0" w:beforeAutospacing="0" w:after="0" w:afterAutospacing="0"/>
        <w:rPr>
          <w:b w:val="0"/>
          <w:bCs w:val="0"/>
        </w:rPr>
      </w:pPr>
    </w:p>
    <w:p w:rsidR="00137F31" w:rsidRDefault="00137F31" w:rsidP="00C06579">
      <w:pPr>
        <w:pStyle w:val="Nadpis1"/>
        <w:spacing w:before="0" w:beforeAutospacing="0" w:after="0" w:afterAutospacing="0"/>
        <w:rPr>
          <w:b w:val="0"/>
          <w:bCs w:val="0"/>
        </w:rPr>
      </w:pPr>
    </w:p>
    <w:p w:rsidR="00F90401" w:rsidRPr="00F90401" w:rsidRDefault="00F90401" w:rsidP="00F90401"/>
    <w:p w:rsidR="00F90401" w:rsidRPr="00F90401" w:rsidRDefault="00F90401" w:rsidP="00F90401"/>
    <w:p w:rsidR="00F90401" w:rsidRPr="00F90401" w:rsidRDefault="00F90401" w:rsidP="00F90401"/>
    <w:p w:rsidR="00F90401" w:rsidRPr="00F90401" w:rsidRDefault="00F90401" w:rsidP="00F90401"/>
    <w:p w:rsidR="00F90401" w:rsidRPr="00F90401" w:rsidRDefault="00887595" w:rsidP="00F90401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65100</wp:posOffset>
            </wp:positionV>
            <wp:extent cx="3939540" cy="3939540"/>
            <wp:effectExtent l="0" t="0" r="0" b="0"/>
            <wp:wrapSquare wrapText="bothSides"/>
            <wp:docPr id="32" name="Obrázok 4" descr="gif coeur &lt;3 *** | Papel de parede de coração, Rosas são vermelh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 coeur &lt;3 *** | Papel de parede de coração, Rosas são vermelha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401" w:rsidRPr="00F90401" w:rsidRDefault="00F90401" w:rsidP="00F90401"/>
    <w:p w:rsidR="00F90401" w:rsidRPr="00F90401" w:rsidRDefault="00F90401" w:rsidP="00F90401"/>
    <w:p w:rsidR="00F90401" w:rsidRPr="00F90401" w:rsidRDefault="00F90401" w:rsidP="00F90401"/>
    <w:p w:rsidR="00F90401" w:rsidRPr="00F90401" w:rsidRDefault="00F90401" w:rsidP="00F90401"/>
    <w:p w:rsidR="00F90401" w:rsidRPr="00F90401" w:rsidRDefault="00F90401" w:rsidP="00F90401"/>
    <w:p w:rsidR="00F90401" w:rsidRPr="00F90401" w:rsidRDefault="00F90401" w:rsidP="00F90401"/>
    <w:p w:rsidR="00F90401" w:rsidRDefault="00F90401" w:rsidP="00F90401">
      <w:pPr>
        <w:tabs>
          <w:tab w:val="left" w:pos="5146"/>
        </w:tabs>
      </w:pPr>
      <w:r>
        <w:tab/>
      </w:r>
    </w:p>
    <w:p w:rsidR="00F90401" w:rsidRDefault="00F90401"/>
    <w:p w:rsidR="001F6EBF" w:rsidRDefault="001F6EBF"/>
    <w:p w:rsidR="001F6EBF" w:rsidRDefault="001F6EBF"/>
    <w:p w:rsidR="001F6EBF" w:rsidRDefault="001F6EBF"/>
    <w:p w:rsidR="001F6EBF" w:rsidRDefault="001F6EBF"/>
    <w:p w:rsidR="001F6EBF" w:rsidRDefault="001F6EBF"/>
    <w:p w:rsidR="001F6EBF" w:rsidRDefault="001F6EBF"/>
    <w:p w:rsidR="001F6EBF" w:rsidRDefault="001F6EBF"/>
    <w:p w:rsidR="001F6EBF" w:rsidRDefault="001F6EBF"/>
    <w:p w:rsidR="001F6EBF" w:rsidRDefault="001F6EBF"/>
    <w:p w:rsidR="001F6EBF" w:rsidRDefault="001F6EBF"/>
    <w:p w:rsidR="001F6EBF" w:rsidRDefault="001F6EBF"/>
    <w:p w:rsidR="001F6EBF" w:rsidRDefault="001F6EBF"/>
    <w:p w:rsidR="001F6EBF" w:rsidRDefault="001F6EBF"/>
    <w:p w:rsidR="00F90401" w:rsidRPr="001F6EBF" w:rsidRDefault="001F6EBF">
      <w:pPr>
        <w:rPr>
          <w:sz w:val="52"/>
          <w:szCs w:val="52"/>
        </w:rPr>
      </w:pPr>
      <w:r>
        <w:rPr>
          <w:noProof/>
          <w:sz w:val="52"/>
          <w:szCs w:val="52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1252220</wp:posOffset>
            </wp:positionV>
            <wp:extent cx="6798310" cy="4272280"/>
            <wp:effectExtent l="19050" t="0" r="2540" b="0"/>
            <wp:wrapSquare wrapText="bothSides"/>
            <wp:docPr id="6" name="Obrázok 10" descr="Deň matiek - tipy na darčeky pre mamu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ň matiek - tipy na darčeky pre mamu - Nasedeticky.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EBF">
        <w:rPr>
          <w:sz w:val="52"/>
          <w:szCs w:val="52"/>
        </w:rPr>
        <w:t>Urob darček pre mamičku</w:t>
      </w:r>
      <w:r w:rsidR="00F90401" w:rsidRPr="001F6EBF">
        <w:rPr>
          <w:sz w:val="52"/>
          <w:szCs w:val="52"/>
        </w:rPr>
        <w:br w:type="page"/>
      </w:r>
    </w:p>
    <w:p w:rsidR="00F90401" w:rsidRDefault="00F90401"/>
    <w:p w:rsidR="000A272B" w:rsidRDefault="000A272B"/>
    <w:p w:rsidR="00B178BA" w:rsidRDefault="00B178BA">
      <w:pPr>
        <w:rPr>
          <w:sz w:val="52"/>
          <w:szCs w:val="52"/>
        </w:rPr>
      </w:pPr>
      <w:r w:rsidRPr="00B178BA">
        <w:rPr>
          <w:noProof/>
          <w:sz w:val="52"/>
          <w:szCs w:val="52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3277235</wp:posOffset>
            </wp:positionV>
            <wp:extent cx="6704330" cy="5037455"/>
            <wp:effectExtent l="19050" t="0" r="1270" b="0"/>
            <wp:wrapSquare wrapText="bothSides"/>
            <wp:docPr id="33" name="Obrázok 55" descr="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50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8BA">
        <w:rPr>
          <w:sz w:val="52"/>
          <w:szCs w:val="52"/>
        </w:rPr>
        <w:t>Nakresli si obrázok – portrét – mamičky a ozdob ho</w:t>
      </w:r>
      <w:r w:rsidR="000A272B" w:rsidRPr="00B178BA">
        <w:rPr>
          <w:sz w:val="52"/>
          <w:szCs w:val="52"/>
        </w:rPr>
        <w:br w:type="page"/>
      </w:r>
    </w:p>
    <w:p w:rsidR="00B178BA" w:rsidRDefault="00B178BA">
      <w:pPr>
        <w:rPr>
          <w:sz w:val="52"/>
          <w:szCs w:val="52"/>
        </w:rPr>
      </w:pPr>
      <w:r w:rsidRPr="00B178BA">
        <w:rPr>
          <w:noProof/>
          <w:sz w:val="52"/>
          <w:szCs w:val="52"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1883410</wp:posOffset>
            </wp:positionV>
            <wp:extent cx="6731000" cy="6723380"/>
            <wp:effectExtent l="19050" t="0" r="0" b="0"/>
            <wp:wrapSquare wrapText="bothSides"/>
            <wp:docPr id="36" name="Obrázok 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67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>Nastrihaj si pásiky papiera, natoč ich na  ceruzku a nalep ako vlasy</w:t>
      </w:r>
      <w:r>
        <w:rPr>
          <w:sz w:val="52"/>
          <w:szCs w:val="52"/>
        </w:rPr>
        <w:br w:type="page"/>
      </w:r>
    </w:p>
    <w:p w:rsidR="00B178BA" w:rsidRDefault="00B178BA">
      <w:pPr>
        <w:rPr>
          <w:sz w:val="52"/>
          <w:szCs w:val="52"/>
        </w:rPr>
      </w:pPr>
      <w:r w:rsidRPr="00B178BA">
        <w:rPr>
          <w:noProof/>
          <w:sz w:val="52"/>
          <w:szCs w:val="52"/>
          <w:lang w:eastAsia="sk-SK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1981835</wp:posOffset>
            </wp:positionV>
            <wp:extent cx="6795770" cy="6710045"/>
            <wp:effectExtent l="19050" t="0" r="5080" b="0"/>
            <wp:wrapSquare wrapText="bothSides"/>
            <wp:docPr id="39" name="Obrázok 61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Фотограф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6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br w:type="page"/>
      </w:r>
    </w:p>
    <w:p w:rsidR="00B178BA" w:rsidRDefault="00B178BA">
      <w:pPr>
        <w:rPr>
          <w:sz w:val="52"/>
          <w:szCs w:val="52"/>
        </w:rPr>
      </w:pPr>
    </w:p>
    <w:p w:rsidR="000A272B" w:rsidRPr="00B178BA" w:rsidRDefault="000A272B">
      <w:pPr>
        <w:rPr>
          <w:sz w:val="52"/>
          <w:szCs w:val="52"/>
        </w:rPr>
      </w:pPr>
    </w:p>
    <w:p w:rsidR="000A272B" w:rsidRDefault="000A272B"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2031365</wp:posOffset>
            </wp:positionV>
            <wp:extent cx="6986270" cy="5082540"/>
            <wp:effectExtent l="19050" t="0" r="5080" b="0"/>
            <wp:wrapSquare wrapText="bothSides"/>
            <wp:docPr id="16" name="Obrázok 16" descr="Nápady na darčeky ku Dňu matiek | SDEŤM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ápady na darčeky ku Dňu matiek | SDEŤMI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0A272B" w:rsidRDefault="00B178BA">
      <w:r>
        <w:rPr>
          <w:noProof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982345</wp:posOffset>
            </wp:positionV>
            <wp:extent cx="6260465" cy="8108315"/>
            <wp:effectExtent l="19050" t="0" r="6985" b="0"/>
            <wp:wrapSquare wrapText="bothSides"/>
            <wp:docPr id="19" name="Obrázok 19" descr="Deň matiek: Tipy na jednoduché vlastnoručne vyrobené darčeky p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ň matiek: Tipy na jednoduché vlastnoručne vyrobené darčeky pre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810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72B">
        <w:br w:type="page"/>
      </w:r>
    </w:p>
    <w:p w:rsidR="000A272B" w:rsidRPr="004473E7" w:rsidRDefault="000A272B">
      <w:pPr>
        <w:rPr>
          <w:sz w:val="48"/>
          <w:szCs w:val="48"/>
        </w:rPr>
      </w:pPr>
    </w:p>
    <w:p w:rsidR="000A272B" w:rsidRPr="004473E7" w:rsidRDefault="00B178BA">
      <w:pPr>
        <w:rPr>
          <w:sz w:val="52"/>
          <w:szCs w:val="52"/>
        </w:rPr>
      </w:pPr>
      <w:r w:rsidRPr="004473E7">
        <w:rPr>
          <w:noProof/>
          <w:sz w:val="48"/>
          <w:szCs w:val="48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69620</wp:posOffset>
            </wp:positionV>
            <wp:extent cx="5910580" cy="8740140"/>
            <wp:effectExtent l="19050" t="0" r="0" b="0"/>
            <wp:wrapSquare wrapText="bothSides"/>
            <wp:docPr id="8" name="Obrázok 22" descr="Obrázok na deň mat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rázok na deň matie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992" t="8092" r="9377"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874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3E7" w:rsidRPr="004473E7">
        <w:rPr>
          <w:sz w:val="48"/>
          <w:szCs w:val="48"/>
        </w:rPr>
        <w:t>Vyfarbi srdiečko a daruj ho mamičke</w:t>
      </w:r>
      <w:r w:rsidR="000A272B" w:rsidRPr="004473E7">
        <w:rPr>
          <w:sz w:val="52"/>
          <w:szCs w:val="52"/>
        </w:rPr>
        <w:br w:type="page"/>
      </w:r>
    </w:p>
    <w:p w:rsidR="00F40AA6" w:rsidRPr="004473E7" w:rsidRDefault="004473E7">
      <w:pPr>
        <w:rPr>
          <w:sz w:val="48"/>
          <w:szCs w:val="48"/>
        </w:rPr>
      </w:pPr>
      <w:r w:rsidRPr="004473E7">
        <w:rPr>
          <w:sz w:val="48"/>
          <w:szCs w:val="48"/>
        </w:rPr>
        <w:lastRenderedPageBreak/>
        <w:t>Zhotov si farebné srdiečko</w:t>
      </w:r>
    </w:p>
    <w:p w:rsidR="009A5ABE" w:rsidRPr="009A5ABE" w:rsidRDefault="004473E7" w:rsidP="009A5ABE"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519430</wp:posOffset>
            </wp:positionV>
            <wp:extent cx="2960370" cy="2581275"/>
            <wp:effectExtent l="19050" t="0" r="0" b="0"/>
            <wp:wrapSquare wrapText="bothSides"/>
            <wp:docPr id="28" name="Obrázok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3095625</wp:posOffset>
            </wp:positionV>
            <wp:extent cx="7188200" cy="6414135"/>
            <wp:effectExtent l="19050" t="0" r="0" b="0"/>
            <wp:wrapSquare wrapText="bothSides"/>
            <wp:docPr id="31" name="Obrázok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55" t="2454" r="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641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AA6">
        <w:br w:type="page"/>
      </w:r>
      <w:r w:rsidR="009A5ABE" w:rsidRPr="009A5ABE">
        <w:rPr>
          <w:sz w:val="48"/>
          <w:szCs w:val="48"/>
        </w:rPr>
        <w:lastRenderedPageBreak/>
        <w:t>Precvič si pozornosť</w:t>
      </w:r>
    </w:p>
    <w:p w:rsidR="009A5ABE" w:rsidRDefault="009A5ABE" w:rsidP="009A5ABE">
      <w:r>
        <w:rPr>
          <w:sz w:val="48"/>
          <w:szCs w:val="48"/>
        </w:rPr>
        <w:t>Obrázky</w:t>
      </w:r>
      <w:r w:rsidRPr="009A5ABE">
        <w:rPr>
          <w:sz w:val="48"/>
          <w:szCs w:val="48"/>
        </w:rPr>
        <w:t xml:space="preserve"> rozstrihaj, správne poskladaj, prilep a vyfarbi</w:t>
      </w: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1345565</wp:posOffset>
            </wp:positionV>
            <wp:extent cx="6523990" cy="8310245"/>
            <wp:effectExtent l="19050" t="0" r="0" b="0"/>
            <wp:wrapSquare wrapText="bothSides"/>
            <wp:docPr id="44" name="Obrázok 52" descr="Óvodás Gyerekek: Testrészek (kiscsopo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Óvodás Gyerekek: Testrészek (kiscsoport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831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3E7">
        <w:br w:type="page"/>
      </w:r>
      <w:r>
        <w:lastRenderedPageBreak/>
        <w:t xml:space="preserve"> </w:t>
      </w:r>
    </w:p>
    <w:p w:rsidR="004473E7" w:rsidRDefault="009A5ABE">
      <w:r w:rsidRPr="009A5ABE"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782955</wp:posOffset>
            </wp:positionV>
            <wp:extent cx="6109970" cy="8820785"/>
            <wp:effectExtent l="19050" t="0" r="5080" b="0"/>
            <wp:wrapSquare wrapText="bothSides"/>
            <wp:docPr id="53" name="Obrázok 49" descr="Óvodás Gyerekek: Testrészek (kiscsopo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Óvodás Gyerekek: Testrészek (kiscsoport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882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3E7">
        <w:br w:type="page"/>
      </w:r>
    </w:p>
    <w:p w:rsidR="004473E7" w:rsidRDefault="004473E7"/>
    <w:p w:rsidR="00F40AA6" w:rsidRPr="00ED508A" w:rsidRDefault="00ED508A">
      <w:pPr>
        <w:rPr>
          <w:sz w:val="44"/>
          <w:szCs w:val="44"/>
        </w:rPr>
      </w:pPr>
      <w:r w:rsidRPr="00ED508A">
        <w:rPr>
          <w:sz w:val="44"/>
          <w:szCs w:val="44"/>
        </w:rPr>
        <w:t>Pohraj sa s farbami</w:t>
      </w:r>
    </w:p>
    <w:p w:rsidR="00F40AA6" w:rsidRPr="009A0EFC" w:rsidRDefault="009A5ABE">
      <w:pPr>
        <w:rPr>
          <w:sz w:val="44"/>
          <w:szCs w:val="44"/>
        </w:rPr>
      </w:pPr>
      <w:r w:rsidRPr="009A5ABE">
        <w:rPr>
          <w:noProof/>
          <w:sz w:val="44"/>
          <w:szCs w:val="44"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1906270</wp:posOffset>
            </wp:positionV>
            <wp:extent cx="7875270" cy="6278245"/>
            <wp:effectExtent l="0" t="800100" r="0" b="770255"/>
            <wp:wrapSquare wrapText="bothSides"/>
            <wp:docPr id="34" name="Obrázok 34" descr="algorithle math ecole mater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lgorithle math ecole maternell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047" r="124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5270" cy="62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ABE">
        <w:rPr>
          <w:sz w:val="44"/>
          <w:szCs w:val="44"/>
        </w:rPr>
        <w:t>Vyfarbi korále pre mamičku podľa návodu</w:t>
      </w:r>
      <w:r w:rsidR="00F40AA6" w:rsidRPr="009A5ABE">
        <w:rPr>
          <w:sz w:val="44"/>
          <w:szCs w:val="44"/>
        </w:rPr>
        <w:br w:type="page"/>
      </w:r>
      <w:r w:rsidRPr="009A0EFC">
        <w:rPr>
          <w:sz w:val="44"/>
          <w:szCs w:val="44"/>
        </w:rPr>
        <w:lastRenderedPageBreak/>
        <w:t xml:space="preserve">Pokračuj vo vyfarbovaní </w:t>
      </w:r>
      <w:proofErr w:type="spellStart"/>
      <w:r w:rsidRPr="009A0EFC">
        <w:rPr>
          <w:sz w:val="44"/>
          <w:szCs w:val="44"/>
        </w:rPr>
        <w:t>guličiek</w:t>
      </w:r>
      <w:proofErr w:type="spellEnd"/>
      <w:r w:rsidR="009A0EFC" w:rsidRPr="009A0EFC">
        <w:rPr>
          <w:sz w:val="44"/>
          <w:szCs w:val="44"/>
        </w:rPr>
        <w:t xml:space="preserve"> ,dodržuj postupnosť, nevychádzaj za obrysovú čiaru</w:t>
      </w:r>
    </w:p>
    <w:p w:rsidR="00F40AA6" w:rsidRPr="00ED508A" w:rsidRDefault="009A0EFC">
      <w:r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77645</wp:posOffset>
            </wp:positionH>
            <wp:positionV relativeFrom="paragraph">
              <wp:posOffset>2155190</wp:posOffset>
            </wp:positionV>
            <wp:extent cx="8242935" cy="4786630"/>
            <wp:effectExtent l="0" t="1733550" r="0" b="1709420"/>
            <wp:wrapSquare wrapText="bothSides"/>
            <wp:docPr id="37" name="Obrázok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520" t="3919" r="2574" b="50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2935" cy="478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AA6">
        <w:br w:type="page"/>
      </w:r>
      <w:r w:rsidRPr="009A0EFC">
        <w:rPr>
          <w:sz w:val="44"/>
          <w:szCs w:val="44"/>
        </w:rPr>
        <w:lastRenderedPageBreak/>
        <w:t>Pokračuj vo vyfarbovaní</w:t>
      </w:r>
    </w:p>
    <w:p w:rsidR="00F40AA6" w:rsidRDefault="009A0EFC">
      <w:r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231775</wp:posOffset>
            </wp:positionV>
            <wp:extent cx="6880860" cy="8134985"/>
            <wp:effectExtent l="19050" t="0" r="0" b="0"/>
            <wp:wrapSquare wrapText="bothSides"/>
            <wp:docPr id="40" name="Obrázok 40" descr="Exercise 1 logical continuation of color for the small kindergarten section  #color #continuation #exercise #kindergarten #logical #section #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xercise 1 logical continuation of color for the small kindergarten section  #color #continuation #exercise #kindergarten #logical #section #smal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06" t="15699" r="2057" b="10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AA6">
        <w:br w:type="page"/>
      </w:r>
    </w:p>
    <w:p w:rsidR="00F40AA6" w:rsidRDefault="00F40AA6"/>
    <w:p w:rsidR="00F40AA6" w:rsidRPr="009A0EFC" w:rsidRDefault="009A0EFC">
      <w:pPr>
        <w:rPr>
          <w:sz w:val="44"/>
          <w:szCs w:val="44"/>
        </w:rPr>
      </w:pPr>
      <w:r w:rsidRPr="009A0EFC">
        <w:rPr>
          <w:noProof/>
          <w:sz w:val="44"/>
          <w:szCs w:val="44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1694815</wp:posOffset>
            </wp:positionV>
            <wp:extent cx="6919595" cy="7250430"/>
            <wp:effectExtent l="19050" t="0" r="0" b="0"/>
            <wp:wrapSquare wrapText="bothSides"/>
            <wp:docPr id="43" name="Obrázok 43" descr="Shap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hape Pattern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093" t="14148" r="2599" b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725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EFC">
        <w:rPr>
          <w:sz w:val="44"/>
          <w:szCs w:val="44"/>
        </w:rPr>
        <w:t>Pokračuj vo vyfarbovaní a zrátaj všetky tvary v každom riadku podľa farby a podľa tvaru</w:t>
      </w:r>
      <w:r w:rsidR="00F40AA6" w:rsidRPr="009A0EFC">
        <w:rPr>
          <w:sz w:val="44"/>
          <w:szCs w:val="44"/>
        </w:rPr>
        <w:br w:type="page"/>
      </w:r>
    </w:p>
    <w:p w:rsidR="00F40AA6" w:rsidRDefault="00F40AA6"/>
    <w:p w:rsidR="00F40AA6" w:rsidRPr="002E399D" w:rsidRDefault="009A0EFC">
      <w:pPr>
        <w:rPr>
          <w:sz w:val="44"/>
          <w:szCs w:val="44"/>
        </w:rPr>
      </w:pPr>
      <w:r w:rsidRPr="002E399D">
        <w:rPr>
          <w:noProof/>
          <w:sz w:val="44"/>
          <w:szCs w:val="44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1127125</wp:posOffset>
            </wp:positionV>
            <wp:extent cx="6919595" cy="7817485"/>
            <wp:effectExtent l="19050" t="0" r="0" b="0"/>
            <wp:wrapSquare wrapText="bothSides"/>
            <wp:docPr id="46" name="Obrázok 46" descr="17 activity pages using valentines theme. 4 coloring page valentines, writing prompt, color by letter, tracing pages, cutting practice, beginning reader, &quot;I Love Valentine's Day&quot;.  Great for preschool, homeschool, LIFE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7 activity pages using valentines theme. 4 coloring page valentines, writing prompt, color by letter, tracing pages, cutting practice, beginning reader, &quot;I Love Valentine's Day&quot;.  Great for preschool, homeschool, LIFE SKILL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3150" b="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781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99D">
        <w:rPr>
          <w:sz w:val="44"/>
          <w:szCs w:val="44"/>
        </w:rPr>
        <w:t xml:space="preserve">Vyfarbí </w:t>
      </w:r>
      <w:r w:rsidR="002E399D" w:rsidRPr="002E399D">
        <w:rPr>
          <w:sz w:val="44"/>
          <w:szCs w:val="44"/>
        </w:rPr>
        <w:t xml:space="preserve">si srdiečka </w:t>
      </w:r>
    </w:p>
    <w:p w:rsidR="002E399D" w:rsidRPr="002E399D" w:rsidRDefault="002E399D">
      <w:pPr>
        <w:rPr>
          <w:sz w:val="44"/>
          <w:szCs w:val="44"/>
        </w:rPr>
      </w:pPr>
      <w:r w:rsidRPr="002E399D">
        <w:rPr>
          <w:sz w:val="44"/>
          <w:szCs w:val="44"/>
        </w:rPr>
        <w:t>Nauč sa kresliť srdiečko obkresľovaním</w:t>
      </w:r>
    </w:p>
    <w:p w:rsidR="00F40AA6" w:rsidRDefault="00F40AA6"/>
    <w:p w:rsidR="00F40AA6" w:rsidRDefault="00F40AA6">
      <w:r>
        <w:br w:type="page"/>
      </w:r>
    </w:p>
    <w:p w:rsidR="00F61EAE" w:rsidRDefault="002E399D">
      <w:pPr>
        <w:rPr>
          <w:sz w:val="44"/>
          <w:szCs w:val="44"/>
        </w:rPr>
      </w:pPr>
      <w:r w:rsidRPr="00ED508A">
        <w:rPr>
          <w:sz w:val="48"/>
          <w:szCs w:val="48"/>
          <w:u w:val="single"/>
        </w:rPr>
        <w:lastRenderedPageBreak/>
        <w:t>Urob si darček</w:t>
      </w:r>
      <w:r w:rsidRPr="002E399D">
        <w:rPr>
          <w:sz w:val="44"/>
          <w:szCs w:val="44"/>
        </w:rPr>
        <w:t xml:space="preserve"> pre mamičku aj celú rodinu</w:t>
      </w:r>
      <w:r>
        <w:rPr>
          <w:sz w:val="44"/>
          <w:szCs w:val="44"/>
        </w:rPr>
        <w:t xml:space="preserve"> z papiera a kamienkov</w:t>
      </w:r>
    </w:p>
    <w:p w:rsidR="002E399D" w:rsidRPr="002E399D" w:rsidRDefault="002E399D">
      <w:pPr>
        <w:rPr>
          <w:sz w:val="44"/>
          <w:szCs w:val="44"/>
        </w:rPr>
      </w:pPr>
      <w:r>
        <w:rPr>
          <w:sz w:val="44"/>
          <w:szCs w:val="44"/>
        </w:rPr>
        <w:t xml:space="preserve">Na kamienky použi </w:t>
      </w:r>
      <w:proofErr w:type="spellStart"/>
      <w:r>
        <w:rPr>
          <w:sz w:val="44"/>
          <w:szCs w:val="44"/>
        </w:rPr>
        <w:t>fixy</w:t>
      </w:r>
      <w:proofErr w:type="spellEnd"/>
    </w:p>
    <w:p w:rsidR="00F61EAE" w:rsidRDefault="002E399D"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2853690</wp:posOffset>
            </wp:positionV>
            <wp:extent cx="7282180" cy="5459095"/>
            <wp:effectExtent l="19050" t="0" r="0" b="0"/>
            <wp:wrapSquare wrapText="bothSides"/>
            <wp:docPr id="45" name="Obrázok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545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EAE">
        <w:br w:type="page"/>
      </w:r>
    </w:p>
    <w:p w:rsidR="00F61EAE" w:rsidRDefault="002E399D">
      <w:r>
        <w:rPr>
          <w:noProof/>
          <w:lang w:eastAsia="sk-SK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715645</wp:posOffset>
            </wp:positionV>
            <wp:extent cx="6314440" cy="8417560"/>
            <wp:effectExtent l="19050" t="0" r="0" b="0"/>
            <wp:wrapSquare wrapText="bothSides"/>
            <wp:docPr id="67" name="Obrázok 67" descr="Love pinchesofwisdom.com #paintedrocks #diy #livey / #artgardenpainting #DIY #livey #Love #paintedrocks #pinchesofwisdom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ove pinchesofwisdom.com #paintedrocks #diy #livey / #artgardenpainting #DIY #livey #Love #paintedrocks #pinchesofwisdomco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841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EAE" w:rsidRDefault="00F61EAE"/>
    <w:p w:rsidR="00F61EAE" w:rsidRDefault="00F61EAE"/>
    <w:p w:rsidR="00F61EAE" w:rsidRDefault="00F61EAE"/>
    <w:p w:rsidR="00F61EAE" w:rsidRDefault="00F61EAE"/>
    <w:p w:rsidR="00F61EAE" w:rsidRDefault="002E399D">
      <w:r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68300</wp:posOffset>
            </wp:positionV>
            <wp:extent cx="6495415" cy="8390890"/>
            <wp:effectExtent l="19050" t="0" r="635" b="0"/>
            <wp:wrapTight wrapText="bothSides">
              <wp:wrapPolygon edited="0">
                <wp:start x="-63" y="0"/>
                <wp:lineTo x="-63" y="21528"/>
                <wp:lineTo x="21602" y="21528"/>
                <wp:lineTo x="21602" y="0"/>
                <wp:lineTo x="-63" y="0"/>
              </wp:wrapPolygon>
            </wp:wrapTight>
            <wp:docPr id="70" name="Obrázok 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83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EAE">
        <w:br w:type="page"/>
      </w:r>
    </w:p>
    <w:p w:rsidR="00F61EAE" w:rsidRDefault="00F61EAE"/>
    <w:p w:rsidR="002B4457" w:rsidRDefault="002E399D">
      <w:r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1213485</wp:posOffset>
            </wp:positionV>
            <wp:extent cx="6871335" cy="6454140"/>
            <wp:effectExtent l="19050" t="0" r="5715" b="0"/>
            <wp:wrapSquare wrapText="bothSides"/>
            <wp:docPr id="73" name="Obrázok 73" descr="CUSTOM family picture Family portrait family gift painted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USTOM family picture Family portrait family gift painted | Ets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645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EAE">
        <w:br w:type="page"/>
      </w:r>
      <w:r w:rsidR="002B4457">
        <w:rPr>
          <w:noProof/>
          <w:lang w:eastAsia="sk-SK"/>
        </w:rPr>
        <w:lastRenderedPageBreak/>
        <w:drawing>
          <wp:inline distT="0" distB="0" distL="0" distR="0">
            <wp:extent cx="5150485" cy="9144000"/>
            <wp:effectExtent l="19050" t="0" r="0" b="0"/>
            <wp:docPr id="101" name="Obrázok 1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 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57" w:rsidRDefault="002E399D">
      <w:r>
        <w:rPr>
          <w:noProof/>
          <w:lang w:eastAsia="sk-SK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61925</wp:posOffset>
            </wp:positionV>
            <wp:extent cx="6245860" cy="8323580"/>
            <wp:effectExtent l="19050" t="0" r="2540" b="0"/>
            <wp:wrapSquare wrapText="bothSides"/>
            <wp:docPr id="104" name="Obrázok 104" descr="Ladybug Painted Rocks Watch The Easy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Ladybug Painted Rocks Watch The Easy Vide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832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457" w:rsidRDefault="002B4457">
      <w:r>
        <w:br w:type="page"/>
      </w:r>
    </w:p>
    <w:p w:rsidR="002B4457" w:rsidRDefault="002E399D">
      <w:r>
        <w:rPr>
          <w:noProof/>
          <w:lang w:eastAsia="sk-SK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252095</wp:posOffset>
            </wp:positionV>
            <wp:extent cx="3307715" cy="4141470"/>
            <wp:effectExtent l="438150" t="0" r="426085" b="0"/>
            <wp:wrapSquare wrapText="bothSides"/>
            <wp:docPr id="9" name="Obrázok 113" descr="Love Painted Rock For Valentine Decorations Ideas valentine paint rock | romantic valentine painted rock DIY for girl | love painting rock for valentine decoration ideas | heart painted rock #handpai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Love Painted Rock For Valentine Decorations Ideas valentine paint rock | romantic valentine painted rock DIY for girl | love painting rock for valentine decoration ideas | heart painted rock #handpain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7715" cy="41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457" w:rsidRDefault="002E399D"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4010025</wp:posOffset>
            </wp:positionV>
            <wp:extent cx="2576195" cy="3442335"/>
            <wp:effectExtent l="19050" t="0" r="0" b="0"/>
            <wp:wrapSquare wrapText="bothSides"/>
            <wp:docPr id="14" name="Obrázok 1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 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461510</wp:posOffset>
            </wp:positionH>
            <wp:positionV relativeFrom="paragraph">
              <wp:posOffset>3929380</wp:posOffset>
            </wp:positionV>
            <wp:extent cx="3530600" cy="3522980"/>
            <wp:effectExtent l="19050" t="0" r="0" b="0"/>
            <wp:wrapSquare wrapText="bothSides"/>
            <wp:docPr id="116" name="Obrázok 116" descr="Herzsteine {Steine bemalen} | mit Strich und Faden | Bloglovin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erzsteine {Steine bemalen} | mit Strich und Faden | Bloglovin’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457">
        <w:br w:type="page"/>
      </w:r>
    </w:p>
    <w:p w:rsidR="00F219F5" w:rsidRDefault="002E399D">
      <w:r>
        <w:rPr>
          <w:noProof/>
          <w:lang w:eastAsia="sk-SK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6132830</wp:posOffset>
            </wp:positionV>
            <wp:extent cx="2387600" cy="3159760"/>
            <wp:effectExtent l="19050" t="0" r="0" b="0"/>
            <wp:wrapSquare wrapText="bothSides"/>
            <wp:docPr id="12" name="Obrázok 122" descr="Casa 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asa Simple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860165</wp:posOffset>
            </wp:positionV>
            <wp:extent cx="2320290" cy="1848485"/>
            <wp:effectExtent l="19050" t="0" r="3810" b="0"/>
            <wp:wrapSquare wrapText="bothSides"/>
            <wp:docPr id="11" name="Obrázok 119" descr="Heart Love Painted Stone - Valentine gift - Love gift - January 2016 - Adriatic Decoration - Painted rock Art Beachstone Message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eart Love Painted Stone - Valentine gift - Love gift - January 2016 - Adriatic Decoration - Painted rock Art Beachstone Message st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-187325</wp:posOffset>
            </wp:positionV>
            <wp:extent cx="2754630" cy="3697605"/>
            <wp:effectExtent l="19050" t="0" r="7620" b="0"/>
            <wp:wrapSquare wrapText="bothSides"/>
            <wp:docPr id="125" name="Obrázok 125" descr="Easy Paint Rock - Hey friends! Looking for easy rock painting ideas? Perhaps you're simply beginning, you're daunted by even more intricate styles, try this, rock painting ideas, very inspiration for DIY or Decor - Rock Painting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asy Paint Rock - Hey friends! Looking for easy rock painting ideas? Perhaps you're simply beginning, you're daunted by even more intricate styles, try this, rock painting ideas, very inspiration for DIY or Decor - Rock Painting Idea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457">
        <w:br w:type="page"/>
      </w:r>
    </w:p>
    <w:p w:rsidR="00F219F5" w:rsidRDefault="002E399D">
      <w:r>
        <w:rPr>
          <w:noProof/>
          <w:lang w:eastAsia="sk-SK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99060</wp:posOffset>
            </wp:positionV>
            <wp:extent cx="4942840" cy="9005570"/>
            <wp:effectExtent l="19050" t="0" r="0" b="0"/>
            <wp:wrapSquare wrapText="bothSides"/>
            <wp:docPr id="131" name="Obrázok 131" descr="Steine bemalen 🎀 (ohne Anleitung)・☆・𝔤𝔢𝔣𝔲𝔫𝔡𝔢𝔫 ...,  #Anleitung𝔤𝔢𝔣𝔲𝔫𝔡𝔢𝔫 #bemalen #ohne #St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teine bemalen 🎀 (ohne Anleitung)・☆・𝔤𝔢𝔣𝔲𝔫𝔡𝔢𝔫 ...,  #Anleitung𝔤𝔢𝔣𝔲𝔫𝔡𝔢𝔫 #bemalen #ohne #Stein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0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9F5" w:rsidRDefault="00F219F5">
      <w:r>
        <w:br w:type="page"/>
      </w:r>
    </w:p>
    <w:p w:rsidR="00F219F5" w:rsidRPr="00D764C4" w:rsidRDefault="00743C1D">
      <w:pPr>
        <w:rPr>
          <w:sz w:val="48"/>
          <w:szCs w:val="48"/>
          <w:u w:val="single"/>
        </w:rPr>
      </w:pPr>
      <w:r w:rsidRPr="00D764C4">
        <w:rPr>
          <w:sz w:val="48"/>
          <w:szCs w:val="48"/>
          <w:u w:val="single"/>
        </w:rPr>
        <w:lastRenderedPageBreak/>
        <w:t>A teraz troch napätia a</w:t>
      </w:r>
      <w:r w:rsidR="007006A8" w:rsidRPr="00D764C4">
        <w:rPr>
          <w:sz w:val="48"/>
          <w:szCs w:val="48"/>
          <w:u w:val="single"/>
        </w:rPr>
        <w:t> </w:t>
      </w:r>
      <w:r w:rsidRPr="00D764C4">
        <w:rPr>
          <w:sz w:val="48"/>
          <w:szCs w:val="48"/>
          <w:u w:val="single"/>
        </w:rPr>
        <w:t>pozornosti</w:t>
      </w:r>
      <w:r w:rsidR="007006A8" w:rsidRPr="00D764C4">
        <w:rPr>
          <w:sz w:val="48"/>
          <w:szCs w:val="48"/>
          <w:u w:val="single"/>
        </w:rPr>
        <w:t>.</w:t>
      </w:r>
    </w:p>
    <w:p w:rsidR="00743C1D" w:rsidRPr="00743C1D" w:rsidRDefault="00743C1D">
      <w:pPr>
        <w:rPr>
          <w:sz w:val="44"/>
          <w:szCs w:val="44"/>
        </w:rPr>
      </w:pPr>
      <w:r w:rsidRPr="00743C1D">
        <w:rPr>
          <w:sz w:val="44"/>
          <w:szCs w:val="44"/>
        </w:rPr>
        <w:t>Pozri si figúrky v prvom riadku, vyfarbi podľa nich ostatné a zrátaj koľko ktorých je</w:t>
      </w:r>
      <w:r w:rsidR="007006A8">
        <w:rPr>
          <w:sz w:val="44"/>
          <w:szCs w:val="44"/>
        </w:rPr>
        <w:t>.</w:t>
      </w:r>
    </w:p>
    <w:p w:rsidR="00743C1D" w:rsidRPr="00743C1D" w:rsidRDefault="00743C1D">
      <w:pPr>
        <w:rPr>
          <w:sz w:val="44"/>
          <w:szCs w:val="44"/>
        </w:rPr>
      </w:pPr>
      <w:r w:rsidRPr="00743C1D">
        <w:rPr>
          <w:sz w:val="44"/>
          <w:szCs w:val="44"/>
        </w:rPr>
        <w:t xml:space="preserve">Vyfarbuj podľa </w:t>
      </w:r>
      <w:proofErr w:type="spellStart"/>
      <w:r w:rsidRPr="00743C1D">
        <w:rPr>
          <w:sz w:val="44"/>
          <w:szCs w:val="44"/>
        </w:rPr>
        <w:t>guličiek</w:t>
      </w:r>
      <w:proofErr w:type="spellEnd"/>
      <w:r w:rsidRPr="00743C1D">
        <w:rPr>
          <w:sz w:val="44"/>
          <w:szCs w:val="44"/>
        </w:rPr>
        <w:t xml:space="preserve"> v</w:t>
      </w:r>
      <w:r w:rsidR="007006A8">
        <w:rPr>
          <w:sz w:val="44"/>
          <w:szCs w:val="44"/>
        </w:rPr>
        <w:t> </w:t>
      </w:r>
      <w:r w:rsidRPr="00743C1D">
        <w:rPr>
          <w:sz w:val="44"/>
          <w:szCs w:val="44"/>
        </w:rPr>
        <w:t>brušku</w:t>
      </w:r>
      <w:r w:rsidR="007006A8">
        <w:rPr>
          <w:sz w:val="44"/>
          <w:szCs w:val="44"/>
        </w:rPr>
        <w:t>.</w:t>
      </w:r>
    </w:p>
    <w:p w:rsidR="00743C1D" w:rsidRDefault="00743C1D"/>
    <w:p w:rsidR="007006A8" w:rsidRDefault="002E399D">
      <w:r>
        <w:rPr>
          <w:noProof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491490</wp:posOffset>
            </wp:positionV>
            <wp:extent cx="6044565" cy="7610475"/>
            <wp:effectExtent l="19050" t="0" r="0" b="0"/>
            <wp:wrapSquare wrapText="bothSides"/>
            <wp:docPr id="134" name="Obrázok 1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 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234" t="11434" r="4107" b="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9F5">
        <w:br w:type="page"/>
      </w:r>
    </w:p>
    <w:p w:rsidR="007006A8" w:rsidRPr="007006A8" w:rsidRDefault="007006A8">
      <w:pPr>
        <w:rPr>
          <w:sz w:val="44"/>
          <w:szCs w:val="44"/>
        </w:rPr>
      </w:pPr>
      <w:r w:rsidRPr="007006A8">
        <w:rPr>
          <w:noProof/>
          <w:sz w:val="44"/>
          <w:szCs w:val="44"/>
          <w:lang w:eastAsia="sk-SK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143635</wp:posOffset>
            </wp:positionV>
            <wp:extent cx="6610350" cy="8269605"/>
            <wp:effectExtent l="19050" t="0" r="0" b="0"/>
            <wp:wrapSquare wrapText="bothSides"/>
            <wp:docPr id="57" name="Obrázok 161" descr="Osztálytár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Osztálytársak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748" t="9219" r="4089" b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26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6A8">
        <w:rPr>
          <w:sz w:val="44"/>
          <w:szCs w:val="44"/>
        </w:rPr>
        <w:t>Nakresli lienkam bodky podľa počtu v okienku a vyfarbi chrbátiky.</w:t>
      </w:r>
    </w:p>
    <w:p w:rsidR="007006A8" w:rsidRDefault="007006A8">
      <w:r w:rsidRPr="007006A8">
        <w:rPr>
          <w:sz w:val="44"/>
          <w:szCs w:val="44"/>
        </w:rPr>
        <w:t>Vieš akej farby sú?</w:t>
      </w:r>
      <w:r>
        <w:br w:type="page"/>
      </w:r>
    </w:p>
    <w:p w:rsidR="00F219F5" w:rsidRDefault="00F219F5"/>
    <w:p w:rsidR="00F219F5" w:rsidRPr="00D764C4" w:rsidRDefault="00743C1D">
      <w:pPr>
        <w:rPr>
          <w:sz w:val="48"/>
          <w:szCs w:val="48"/>
          <w:u w:val="single"/>
        </w:rPr>
      </w:pPr>
      <w:r w:rsidRPr="00D764C4">
        <w:rPr>
          <w:sz w:val="48"/>
          <w:szCs w:val="48"/>
          <w:u w:val="single"/>
        </w:rPr>
        <w:t xml:space="preserve">Sústreď sa </w:t>
      </w:r>
    </w:p>
    <w:p w:rsidR="00743C1D" w:rsidRPr="00743C1D" w:rsidRDefault="00743C1D">
      <w:pPr>
        <w:rPr>
          <w:sz w:val="44"/>
          <w:szCs w:val="44"/>
        </w:rPr>
      </w:pPr>
      <w:r w:rsidRPr="00743C1D">
        <w:rPr>
          <w:sz w:val="44"/>
          <w:szCs w:val="44"/>
        </w:rPr>
        <w:t>Hľadaj predmety v dolnom obrázku na hornom obrázku ( sú v ňom ukryté )</w:t>
      </w:r>
    </w:p>
    <w:p w:rsidR="00F219F5" w:rsidRDefault="007006A8">
      <w:r>
        <w:rPr>
          <w:noProof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311150</wp:posOffset>
            </wp:positionV>
            <wp:extent cx="6523990" cy="8310245"/>
            <wp:effectExtent l="19050" t="0" r="0" b="0"/>
            <wp:wrapSquare wrapText="bothSides"/>
            <wp:docPr id="15" name="Obrázok 140" descr="Juntos Aprendiendo Consultorio no Instagram: “#buscayencuentra #discriminacionvisual #atencionyconcentraci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Juntos Aprendiendo Consultorio no Instagram: “#buscayencuentra #discriminacionvisual #atencionyconcentracion”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403" r="2156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831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9F5" w:rsidRPr="00743C1D" w:rsidRDefault="00F219F5">
      <w:pPr>
        <w:rPr>
          <w:sz w:val="44"/>
          <w:szCs w:val="44"/>
        </w:rPr>
      </w:pPr>
      <w:r>
        <w:br w:type="page"/>
      </w:r>
      <w:r w:rsidR="00743C1D" w:rsidRPr="00743C1D">
        <w:rPr>
          <w:sz w:val="44"/>
          <w:szCs w:val="44"/>
        </w:rPr>
        <w:lastRenderedPageBreak/>
        <w:t>Vyrieš labyrint</w:t>
      </w:r>
      <w:r w:rsidR="00743C1D" w:rsidRPr="00743C1D">
        <w:rPr>
          <w:noProof/>
          <w:sz w:val="44"/>
          <w:szCs w:val="44"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621665</wp:posOffset>
            </wp:positionV>
            <wp:extent cx="6824980" cy="8619490"/>
            <wp:effectExtent l="19050" t="0" r="0" b="0"/>
            <wp:wrapSquare wrapText="bothSides"/>
            <wp:docPr id="17" name="Obrázok 1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861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4C4">
        <w:rPr>
          <w:sz w:val="44"/>
          <w:szCs w:val="44"/>
        </w:rPr>
        <w:t>y</w:t>
      </w:r>
    </w:p>
    <w:p w:rsidR="00F219F5" w:rsidRDefault="00F219F5"/>
    <w:p w:rsidR="00F219F5" w:rsidRDefault="00743C1D">
      <w:r>
        <w:rPr>
          <w:noProof/>
          <w:lang w:eastAsia="sk-SK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758950</wp:posOffset>
            </wp:positionV>
            <wp:extent cx="6717665" cy="7896225"/>
            <wp:effectExtent l="19050" t="0" r="6985" b="0"/>
            <wp:wrapSquare wrapText="bothSides"/>
            <wp:docPr id="146" name="Obrázok 146" descr="Game 19, The Bee Reaches The Flower - Download From Over 62 Million High Quality Stock Photos, Images, Vectors. Sign up for FREE today. Image: 1422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Game 19, The Bee Reaches The Flower - Download From Over 62 Million High Quality Stock Photos, Images, Vectors. Sign up for FREE today. Image: 1422827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902" t="6747" r="8652" b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9F5">
        <w:br w:type="page"/>
      </w:r>
    </w:p>
    <w:p w:rsidR="00F219F5" w:rsidRDefault="00F219F5"/>
    <w:p w:rsidR="00D764C4" w:rsidRDefault="007006A8">
      <w:pPr>
        <w:rPr>
          <w:sz w:val="44"/>
          <w:szCs w:val="44"/>
        </w:rPr>
      </w:pPr>
      <w:r w:rsidRPr="007006A8">
        <w:rPr>
          <w:noProof/>
          <w:sz w:val="44"/>
          <w:szCs w:val="44"/>
          <w:lang w:eastAsia="sk-S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1053465</wp:posOffset>
            </wp:positionV>
            <wp:extent cx="6244590" cy="8417560"/>
            <wp:effectExtent l="19050" t="0" r="3810" b="0"/>
            <wp:wrapSquare wrapText="bothSides"/>
            <wp:docPr id="18" name="Obrázok 149" descr="jarni-pracovni-a-grafomotoricke-listy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jarni-pracovni-a-grafomotoricke-listy-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841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6A8">
        <w:rPr>
          <w:sz w:val="44"/>
          <w:szCs w:val="44"/>
        </w:rPr>
        <w:t>Obtiahni kvety po bodkách jedným ťahom</w:t>
      </w:r>
      <w:r w:rsidR="00D764C4">
        <w:rPr>
          <w:sz w:val="44"/>
          <w:szCs w:val="44"/>
        </w:rPr>
        <w:t>.</w:t>
      </w:r>
    </w:p>
    <w:p w:rsidR="00F219F5" w:rsidRPr="007006A8" w:rsidRDefault="00D764C4">
      <w:pPr>
        <w:rPr>
          <w:sz w:val="44"/>
          <w:szCs w:val="44"/>
        </w:rPr>
      </w:pPr>
      <w:r>
        <w:rPr>
          <w:sz w:val="44"/>
          <w:szCs w:val="44"/>
        </w:rPr>
        <w:t>Pokus sa nakresliť kvety bez predkreslenia.</w:t>
      </w:r>
      <w:r w:rsidR="00F219F5" w:rsidRPr="007006A8">
        <w:rPr>
          <w:sz w:val="44"/>
          <w:szCs w:val="44"/>
        </w:rPr>
        <w:br w:type="page"/>
      </w:r>
    </w:p>
    <w:p w:rsidR="00F219F5" w:rsidRDefault="00F219F5"/>
    <w:p w:rsidR="000914D6" w:rsidRPr="000914D6" w:rsidRDefault="007006A8">
      <w:pPr>
        <w:rPr>
          <w:sz w:val="44"/>
          <w:szCs w:val="44"/>
        </w:rPr>
      </w:pPr>
      <w:r w:rsidRPr="000914D6">
        <w:rPr>
          <w:noProof/>
          <w:sz w:val="44"/>
          <w:szCs w:val="44"/>
          <w:lang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20190</wp:posOffset>
            </wp:positionV>
            <wp:extent cx="5762625" cy="7841615"/>
            <wp:effectExtent l="19050" t="0" r="9525" b="0"/>
            <wp:wrapSquare wrapText="bothSides"/>
            <wp:docPr id="20" name="Obrázok 152" descr="Prvé čiary... - Album používateľky zmrzlin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rvé čiary... - Album používateľky zmrzlinka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4652" b="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4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4D6">
        <w:rPr>
          <w:sz w:val="44"/>
          <w:szCs w:val="44"/>
        </w:rPr>
        <w:t>Obtiahni motýlikom krídla tiež jedným ťahom</w:t>
      </w:r>
    </w:p>
    <w:p w:rsidR="00F219F5" w:rsidRDefault="000914D6">
      <w:r w:rsidRPr="000914D6">
        <w:rPr>
          <w:sz w:val="44"/>
          <w:szCs w:val="44"/>
        </w:rPr>
        <w:t>Vyfarbi si ich</w:t>
      </w:r>
      <w:r w:rsidR="00D764C4">
        <w:rPr>
          <w:sz w:val="44"/>
          <w:szCs w:val="44"/>
        </w:rPr>
        <w:t>. Nakresli si sám svojho motýľa.</w:t>
      </w:r>
      <w:r w:rsidR="00F219F5">
        <w:br w:type="page"/>
      </w:r>
    </w:p>
    <w:p w:rsidR="00F219F5" w:rsidRPr="000914D6" w:rsidRDefault="000914D6">
      <w:pPr>
        <w:rPr>
          <w:sz w:val="44"/>
          <w:szCs w:val="44"/>
        </w:rPr>
      </w:pPr>
      <w:r w:rsidRPr="000914D6">
        <w:rPr>
          <w:sz w:val="44"/>
          <w:szCs w:val="44"/>
        </w:rPr>
        <w:lastRenderedPageBreak/>
        <w:t>Dokresli kvet tulipánu</w:t>
      </w:r>
    </w:p>
    <w:p w:rsidR="00F219F5" w:rsidRDefault="000914D6">
      <w:r>
        <w:rPr>
          <w:noProof/>
          <w:lang w:eastAsia="sk-SK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433070</wp:posOffset>
            </wp:positionV>
            <wp:extent cx="5367655" cy="8794115"/>
            <wp:effectExtent l="19050" t="0" r="4445" b="0"/>
            <wp:wrapSquare wrapText="bothSides"/>
            <wp:docPr id="21" name="Obrázok 155" descr="jarní květiny Archives - Předškoláci - omalovánky, pracovní listy » Předškoláci -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jarní květiny Archives - Předškoláci - omalovánky, pracovní listy » Předškoláci -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9F5">
        <w:br w:type="page"/>
      </w:r>
    </w:p>
    <w:p w:rsidR="00F219F5" w:rsidRPr="000914D6" w:rsidRDefault="000914D6">
      <w:pPr>
        <w:rPr>
          <w:sz w:val="44"/>
          <w:szCs w:val="44"/>
        </w:rPr>
      </w:pPr>
      <w:r w:rsidRPr="000914D6">
        <w:rPr>
          <w:noProof/>
          <w:sz w:val="44"/>
          <w:szCs w:val="44"/>
          <w:lang w:eastAsia="sk-SK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417830</wp:posOffset>
            </wp:positionV>
            <wp:extent cx="6852285" cy="9237980"/>
            <wp:effectExtent l="19050" t="0" r="5715" b="0"/>
            <wp:wrapSquare wrapText="bothSides"/>
            <wp:docPr id="26" name="Obrázok 1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 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324" t="1462" r="6566" b="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923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4D6">
        <w:rPr>
          <w:sz w:val="44"/>
          <w:szCs w:val="44"/>
        </w:rPr>
        <w:t>Prejdi tunelom tak ako zvieratka</w:t>
      </w:r>
      <w:r w:rsidR="00F219F5" w:rsidRPr="000914D6">
        <w:rPr>
          <w:sz w:val="44"/>
          <w:szCs w:val="44"/>
        </w:rPr>
        <w:br w:type="page"/>
      </w:r>
    </w:p>
    <w:p w:rsidR="00BE2F7B" w:rsidRPr="000914D6" w:rsidRDefault="00BE2F7B" w:rsidP="000914D6">
      <w:pPr>
        <w:rPr>
          <w:sz w:val="44"/>
          <w:szCs w:val="44"/>
        </w:rPr>
      </w:pPr>
      <w:r w:rsidRPr="000914D6">
        <w:rPr>
          <w:noProof/>
          <w:sz w:val="44"/>
          <w:szCs w:val="44"/>
          <w:lang w:eastAsia="sk-SK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2152650</wp:posOffset>
            </wp:positionV>
            <wp:extent cx="7154545" cy="7019290"/>
            <wp:effectExtent l="19050" t="0" r="8255" b="0"/>
            <wp:wrapSquare wrapText="bothSides"/>
            <wp:docPr id="27" name="Obrázok 16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 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760" t="12287" r="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701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4D6">
        <w:rPr>
          <w:sz w:val="44"/>
          <w:szCs w:val="44"/>
        </w:rPr>
        <w:t>Pre</w:t>
      </w:r>
      <w:r w:rsidR="000914D6" w:rsidRPr="000914D6">
        <w:rPr>
          <w:sz w:val="44"/>
          <w:szCs w:val="44"/>
        </w:rPr>
        <w:t>píš cestu, ktorú preleteli chrobáčiky a motýliky</w:t>
      </w:r>
      <w:r w:rsidR="00F219F5" w:rsidRPr="000914D6">
        <w:rPr>
          <w:sz w:val="44"/>
          <w:szCs w:val="44"/>
        </w:rPr>
        <w:br w:type="page"/>
      </w:r>
    </w:p>
    <w:p w:rsidR="00BE2F7B" w:rsidRPr="00C06579" w:rsidRDefault="000914D6">
      <w:pPr>
        <w:rPr>
          <w:sz w:val="44"/>
          <w:szCs w:val="44"/>
        </w:rPr>
      </w:pPr>
      <w:r w:rsidRPr="00C06579">
        <w:rPr>
          <w:noProof/>
          <w:sz w:val="44"/>
          <w:szCs w:val="44"/>
          <w:lang w:eastAsia="sk-SK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1883410</wp:posOffset>
            </wp:positionV>
            <wp:extent cx="6576060" cy="7583805"/>
            <wp:effectExtent l="19050" t="0" r="0" b="0"/>
            <wp:wrapSquare wrapText="bothSides"/>
            <wp:docPr id="65" name="Obrázok 158" descr="Creionasul cel istet si prietenii: Pregraf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reionasul cel istet si prietenii: Pregrafism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273" b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758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579" w:rsidRPr="00C06579">
        <w:rPr>
          <w:sz w:val="44"/>
          <w:szCs w:val="44"/>
        </w:rPr>
        <w:t>Prekresli vzory</w:t>
      </w:r>
      <w:r w:rsidR="00BE2F7B" w:rsidRPr="00C06579">
        <w:rPr>
          <w:sz w:val="44"/>
          <w:szCs w:val="44"/>
        </w:rPr>
        <w:br w:type="page"/>
      </w:r>
    </w:p>
    <w:p w:rsidR="00F219F5" w:rsidRPr="00C06579" w:rsidRDefault="00C06579">
      <w:pPr>
        <w:rPr>
          <w:sz w:val="48"/>
          <w:szCs w:val="48"/>
        </w:rPr>
      </w:pPr>
      <w:r w:rsidRPr="00C06579">
        <w:rPr>
          <w:sz w:val="48"/>
          <w:szCs w:val="48"/>
        </w:rPr>
        <w:lastRenderedPageBreak/>
        <w:t>Precvič si špirálu a sám bez pomoci prekresli kvet, slimáka,</w:t>
      </w:r>
      <w:r>
        <w:rPr>
          <w:sz w:val="48"/>
          <w:szCs w:val="48"/>
        </w:rPr>
        <w:t xml:space="preserve"> </w:t>
      </w:r>
      <w:r w:rsidRPr="00C06579">
        <w:rPr>
          <w:sz w:val="48"/>
          <w:szCs w:val="48"/>
        </w:rPr>
        <w:t>včielku</w:t>
      </w:r>
    </w:p>
    <w:p w:rsidR="00F219F5" w:rsidRDefault="00F219F5"/>
    <w:p w:rsidR="00F219F5" w:rsidRDefault="00F219F5"/>
    <w:p w:rsidR="00F219F5" w:rsidRDefault="000914D6">
      <w:r>
        <w:rPr>
          <w:noProof/>
          <w:lang w:eastAsia="sk-SK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733425</wp:posOffset>
            </wp:positionV>
            <wp:extent cx="6005195" cy="7624445"/>
            <wp:effectExtent l="19050" t="0" r="0" b="0"/>
            <wp:wrapSquare wrapText="bothSides"/>
            <wp:docPr id="29" name="Obrázok 1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 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6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9F5">
        <w:br w:type="page"/>
      </w:r>
    </w:p>
    <w:p w:rsidR="00F219F5" w:rsidRPr="00997824" w:rsidRDefault="00C06579">
      <w:pPr>
        <w:rPr>
          <w:sz w:val="48"/>
          <w:szCs w:val="48"/>
        </w:rPr>
      </w:pPr>
      <w:r w:rsidRPr="00997824">
        <w:rPr>
          <w:sz w:val="48"/>
          <w:szCs w:val="48"/>
        </w:rPr>
        <w:lastRenderedPageBreak/>
        <w:t>Vypočuj si aj iné piesne pre mamičku</w:t>
      </w:r>
    </w:p>
    <w:p w:rsidR="00F219F5" w:rsidRDefault="00F219F5"/>
    <w:p w:rsidR="00C25937" w:rsidRDefault="00977D3F">
      <w:hyperlink r:id="rId54" w:history="1">
        <w:r w:rsidR="00C25937" w:rsidRPr="005D32BD">
          <w:rPr>
            <w:rStyle w:val="Hypertextovprepojenie"/>
          </w:rPr>
          <w:t>https://youtu.be/ukXGpaFxqjk</w:t>
        </w:r>
      </w:hyperlink>
    </w:p>
    <w:p w:rsidR="00C25937" w:rsidRDefault="00C25937" w:rsidP="00C25937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  <w:proofErr w:type="spellStart"/>
      <w:r w:rsidRPr="00C25937">
        <w:rPr>
          <w:rFonts w:ascii="Arial" w:hAnsi="Arial" w:cs="Arial"/>
          <w:b w:val="0"/>
          <w:bCs w:val="0"/>
          <w:sz w:val="32"/>
          <w:szCs w:val="32"/>
        </w:rPr>
        <w:t>Tárajko</w:t>
      </w:r>
      <w:proofErr w:type="spellEnd"/>
      <w:r w:rsidRPr="00C25937">
        <w:rPr>
          <w:rFonts w:ascii="Arial" w:hAnsi="Arial" w:cs="Arial"/>
          <w:b w:val="0"/>
          <w:bCs w:val="0"/>
          <w:sz w:val="32"/>
          <w:szCs w:val="32"/>
        </w:rPr>
        <w:t xml:space="preserve"> a </w:t>
      </w:r>
      <w:proofErr w:type="spellStart"/>
      <w:r w:rsidRPr="00C25937">
        <w:rPr>
          <w:rFonts w:ascii="Arial" w:hAnsi="Arial" w:cs="Arial"/>
          <w:b w:val="0"/>
          <w:bCs w:val="0"/>
          <w:sz w:val="32"/>
          <w:szCs w:val="32"/>
        </w:rPr>
        <w:t>Popletajka</w:t>
      </w:r>
      <w:proofErr w:type="spellEnd"/>
      <w:r w:rsidRPr="00C25937">
        <w:rPr>
          <w:rFonts w:ascii="Arial" w:hAnsi="Arial" w:cs="Arial"/>
          <w:b w:val="0"/>
          <w:bCs w:val="0"/>
          <w:sz w:val="32"/>
          <w:szCs w:val="32"/>
        </w:rPr>
        <w:t xml:space="preserve"> - PESNIČKA PRE MAMIČKY</w:t>
      </w:r>
    </w:p>
    <w:p w:rsidR="001712B3" w:rsidRDefault="001712B3" w:rsidP="00C25937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</w:p>
    <w:p w:rsidR="001712B3" w:rsidRDefault="001712B3" w:rsidP="00C25937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</w:p>
    <w:p w:rsidR="001712B3" w:rsidRDefault="00977D3F" w:rsidP="00C25937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  <w:hyperlink r:id="rId55" w:history="1">
        <w:r w:rsidR="001712B3" w:rsidRPr="005D32BD">
          <w:rPr>
            <w:rStyle w:val="Hypertextovprepojenie"/>
            <w:rFonts w:ascii="Arial" w:hAnsi="Arial" w:cs="Arial"/>
            <w:b w:val="0"/>
            <w:bCs w:val="0"/>
            <w:sz w:val="32"/>
            <w:szCs w:val="32"/>
          </w:rPr>
          <w:t>https://youtu.be/QUuVkhAd150</w:t>
        </w:r>
      </w:hyperlink>
    </w:p>
    <w:p w:rsidR="001712B3" w:rsidRDefault="001712B3" w:rsidP="001712B3">
      <w:pPr>
        <w:pStyle w:val="Nadpis1"/>
        <w:spacing w:before="0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Tárajko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Popletajka</w:t>
      </w:r>
      <w:proofErr w:type="spellEnd"/>
      <w:r>
        <w:rPr>
          <w:b w:val="0"/>
          <w:bCs w:val="0"/>
        </w:rPr>
        <w:t xml:space="preserve"> - Ak niekoho ľúbiš</w:t>
      </w:r>
    </w:p>
    <w:p w:rsidR="001712B3" w:rsidRDefault="001712B3" w:rsidP="001712B3"/>
    <w:p w:rsidR="001712B3" w:rsidRDefault="001712B3" w:rsidP="001712B3"/>
    <w:p w:rsidR="000A272B" w:rsidRDefault="00977D3F">
      <w:hyperlink r:id="rId56" w:history="1">
        <w:r w:rsidR="00D32CAF" w:rsidRPr="005D32BD">
          <w:rPr>
            <w:rStyle w:val="Hypertextovprepojenie"/>
          </w:rPr>
          <w:t>https://youtu.be/DiM7wzAkuYo</w:t>
        </w:r>
      </w:hyperlink>
    </w:p>
    <w:p w:rsidR="00D32CAF" w:rsidRPr="00D32CAF" w:rsidRDefault="00D32CAF" w:rsidP="00D32CAF">
      <w:pPr>
        <w:shd w:val="clear" w:color="auto" w:fill="F9F9F9"/>
        <w:outlineLvl w:val="0"/>
        <w:rPr>
          <w:rFonts w:ascii="Arial" w:eastAsia="Times New Roman" w:hAnsi="Arial" w:cs="Arial"/>
          <w:kern w:val="36"/>
          <w:sz w:val="32"/>
          <w:szCs w:val="32"/>
          <w:lang w:eastAsia="sk-SK"/>
        </w:rPr>
      </w:pPr>
      <w:r w:rsidRPr="00D32CAF">
        <w:rPr>
          <w:rFonts w:ascii="Arial" w:eastAsia="Times New Roman" w:hAnsi="Arial" w:cs="Arial"/>
          <w:kern w:val="36"/>
          <w:sz w:val="32"/>
          <w:szCs w:val="32"/>
          <w:lang w:eastAsia="sk-SK"/>
        </w:rPr>
        <w:t>Pieseň pre mamičku</w:t>
      </w:r>
    </w:p>
    <w:p w:rsidR="00D32CAF" w:rsidRDefault="00D32CAF">
      <w:r>
        <w:rPr>
          <w:rFonts w:ascii="Arial" w:hAnsi="Arial" w:cs="Arial"/>
          <w:color w:val="030303"/>
          <w:sz w:val="30"/>
          <w:szCs w:val="30"/>
          <w:shd w:val="clear" w:color="auto" w:fill="F9F9F9"/>
        </w:rPr>
        <w:t>Detský spevokol Pramienok</w:t>
      </w:r>
    </w:p>
    <w:p w:rsidR="00D32CAF" w:rsidRDefault="00D32CAF"/>
    <w:p w:rsidR="00D32CAF" w:rsidRDefault="00D32CAF"/>
    <w:p w:rsidR="00D32CAF" w:rsidRDefault="00977D3F">
      <w:hyperlink r:id="rId57" w:history="1">
        <w:r w:rsidR="00D32CAF" w:rsidRPr="005D32BD">
          <w:rPr>
            <w:rStyle w:val="Hypertextovprepojenie"/>
          </w:rPr>
          <w:t>https://youtu.be/d9QwzZt2UbE</w:t>
        </w:r>
      </w:hyperlink>
    </w:p>
    <w:p w:rsidR="00D32CAF" w:rsidRDefault="00D32CAF">
      <w:pPr>
        <w:rPr>
          <w:rFonts w:ascii="Arial" w:hAnsi="Arial" w:cs="Arial"/>
          <w:color w:val="030303"/>
          <w:sz w:val="30"/>
          <w:szCs w:val="30"/>
          <w:shd w:val="clear" w:color="auto" w:fill="F9F9F9"/>
        </w:rPr>
      </w:pPr>
      <w:r>
        <w:rPr>
          <w:rFonts w:ascii="Arial" w:hAnsi="Arial" w:cs="Arial"/>
          <w:color w:val="030303"/>
          <w:sz w:val="30"/>
          <w:szCs w:val="30"/>
          <w:shd w:val="clear" w:color="auto" w:fill="F9F9F9"/>
        </w:rPr>
        <w:t>Mama Je Mama · Michaela</w:t>
      </w:r>
    </w:p>
    <w:p w:rsidR="00D32CAF" w:rsidRDefault="00D32CAF">
      <w:pPr>
        <w:rPr>
          <w:rFonts w:ascii="Arial" w:hAnsi="Arial" w:cs="Arial"/>
          <w:color w:val="030303"/>
          <w:sz w:val="30"/>
          <w:szCs w:val="30"/>
          <w:shd w:val="clear" w:color="auto" w:fill="F9F9F9"/>
        </w:rPr>
      </w:pPr>
    </w:p>
    <w:p w:rsidR="00D32CAF" w:rsidRDefault="00D32CAF">
      <w:pPr>
        <w:rPr>
          <w:rFonts w:ascii="Arial" w:hAnsi="Arial" w:cs="Arial"/>
          <w:color w:val="030303"/>
          <w:sz w:val="30"/>
          <w:szCs w:val="30"/>
          <w:shd w:val="clear" w:color="auto" w:fill="F9F9F9"/>
        </w:rPr>
      </w:pPr>
    </w:p>
    <w:p w:rsidR="00D32CAF" w:rsidRDefault="00977D3F">
      <w:hyperlink r:id="rId58" w:history="1">
        <w:r w:rsidR="00D32CAF" w:rsidRPr="005D32BD">
          <w:rPr>
            <w:rStyle w:val="Hypertextovprepojenie"/>
          </w:rPr>
          <w:t>https://youtu.be/Qg-2eeWFncg</w:t>
        </w:r>
      </w:hyperlink>
    </w:p>
    <w:p w:rsidR="00D32CAF" w:rsidRDefault="00977D3F">
      <w:hyperlink r:id="rId59" w:history="1">
        <w:r w:rsidR="00D32CAF">
          <w:rPr>
            <w:rStyle w:val="Hypertextovprepojenie"/>
            <w:rFonts w:ascii="Arial" w:hAnsi="Arial" w:cs="Arial"/>
            <w:sz w:val="30"/>
            <w:szCs w:val="30"/>
            <w:shd w:val="clear" w:color="auto" w:fill="F9F9F9"/>
          </w:rPr>
          <w:t>Detský a mládežnícky spevokol Pramienok</w:t>
        </w:r>
      </w:hyperlink>
    </w:p>
    <w:p w:rsidR="00C25937" w:rsidRDefault="00C25937"/>
    <w:p w:rsidR="00C25937" w:rsidRDefault="00C25937"/>
    <w:p w:rsidR="00C25937" w:rsidRDefault="00977D3F" w:rsidP="00C25937">
      <w:hyperlink r:id="rId60" w:history="1">
        <w:r w:rsidR="00C25937" w:rsidRPr="005D32BD">
          <w:rPr>
            <w:rStyle w:val="Hypertextovprepojenie"/>
          </w:rPr>
          <w:t>https://youtu.be/kr5ts2nEXy8</w:t>
        </w:r>
      </w:hyperlink>
    </w:p>
    <w:p w:rsidR="00C25937" w:rsidRPr="00C25937" w:rsidRDefault="00C25937" w:rsidP="00C25937">
      <w:proofErr w:type="spellStart"/>
      <w:r w:rsidRPr="00C25937">
        <w:rPr>
          <w:rFonts w:ascii="Arial" w:hAnsi="Arial" w:cs="Arial"/>
          <w:b/>
          <w:bCs/>
          <w:color w:val="000000"/>
          <w:sz w:val="32"/>
          <w:szCs w:val="32"/>
        </w:rPr>
        <w:t>Maja</w:t>
      </w:r>
      <w:proofErr w:type="spellEnd"/>
      <w:r w:rsidRPr="00C2593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C25937">
        <w:rPr>
          <w:rFonts w:ascii="Arial" w:hAnsi="Arial" w:cs="Arial"/>
          <w:b/>
          <w:bCs/>
          <w:color w:val="000000"/>
          <w:sz w:val="32"/>
          <w:szCs w:val="32"/>
        </w:rPr>
        <w:t>Zimanová</w:t>
      </w:r>
      <w:proofErr w:type="spellEnd"/>
      <w:r w:rsidRPr="00C25937">
        <w:rPr>
          <w:rFonts w:ascii="Arial" w:hAnsi="Arial" w:cs="Arial"/>
          <w:b/>
          <w:bCs/>
          <w:color w:val="000000"/>
          <w:sz w:val="32"/>
          <w:szCs w:val="32"/>
        </w:rPr>
        <w:t xml:space="preserve"> - Taká je láska mojej mamy</w:t>
      </w:r>
    </w:p>
    <w:p w:rsidR="00C25937" w:rsidRDefault="00C25937"/>
    <w:p w:rsidR="00952A4A" w:rsidRDefault="00952A4A"/>
    <w:p w:rsidR="002B4457" w:rsidRDefault="002B4457" w:rsidP="00952A4A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</w:p>
    <w:p w:rsidR="002B4457" w:rsidRDefault="002B4457" w:rsidP="00952A4A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cs="Arial"/>
          <w:bCs/>
          <w:sz w:val="48"/>
          <w:szCs w:val="48"/>
          <w:u w:val="single"/>
        </w:rPr>
      </w:pPr>
    </w:p>
    <w:p w:rsidR="00997824" w:rsidRPr="00997824" w:rsidRDefault="00997824" w:rsidP="00997824">
      <w:pPr>
        <w:rPr>
          <w:rFonts w:cs="Arial"/>
          <w:bCs/>
          <w:sz w:val="48"/>
          <w:szCs w:val="48"/>
          <w:u w:val="single"/>
        </w:rPr>
      </w:pPr>
      <w:r w:rsidRPr="00997824">
        <w:rPr>
          <w:rFonts w:cs="Arial"/>
          <w:bCs/>
          <w:sz w:val="48"/>
          <w:szCs w:val="48"/>
          <w:u w:val="single"/>
        </w:rPr>
        <w:lastRenderedPageBreak/>
        <w:t>Zatancuj si a zaspievaj podľa piesne</w:t>
      </w:r>
    </w:p>
    <w:p w:rsidR="00997824" w:rsidRPr="00997824" w:rsidRDefault="00997824" w:rsidP="00997824">
      <w:pPr>
        <w:rPr>
          <w:rFonts w:cs="Arial"/>
          <w:bCs/>
          <w:sz w:val="48"/>
          <w:szCs w:val="48"/>
          <w:u w:val="single"/>
        </w:rPr>
      </w:pPr>
      <w:r w:rsidRPr="00997824">
        <w:rPr>
          <w:rFonts w:cs="Arial"/>
          <w:bCs/>
          <w:sz w:val="48"/>
          <w:szCs w:val="48"/>
          <w:u w:val="single"/>
        </w:rPr>
        <w:t>Dávaj pozor na povely v nej a dodržuj rytmus a tempo</w:t>
      </w: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997824">
      <w:pPr>
        <w:rPr>
          <w:rFonts w:ascii="Arial" w:hAnsi="Arial" w:cs="Arial"/>
          <w:b/>
          <w:bCs/>
          <w:sz w:val="32"/>
          <w:szCs w:val="32"/>
        </w:rPr>
      </w:pPr>
    </w:p>
    <w:p w:rsidR="00C06579" w:rsidRPr="00997824" w:rsidRDefault="00977D3F" w:rsidP="00997824">
      <w:pPr>
        <w:rPr>
          <w:rFonts w:ascii="Arial" w:eastAsia="Times New Roman" w:hAnsi="Arial" w:cs="Arial"/>
          <w:kern w:val="36"/>
          <w:sz w:val="32"/>
          <w:szCs w:val="32"/>
          <w:lang w:eastAsia="sk-SK"/>
        </w:rPr>
      </w:pPr>
      <w:hyperlink r:id="rId61" w:history="1">
        <w:r w:rsidR="00C06579" w:rsidRPr="005D32BD">
          <w:rPr>
            <w:rStyle w:val="Hypertextovprepojenie"/>
            <w:rFonts w:ascii="Arial" w:hAnsi="Arial" w:cs="Arial"/>
            <w:sz w:val="32"/>
            <w:szCs w:val="32"/>
          </w:rPr>
          <w:t>https://youtu.be/iN9oOTE_dEg</w:t>
        </w:r>
      </w:hyperlink>
    </w:p>
    <w:p w:rsidR="00C06579" w:rsidRDefault="00C06579" w:rsidP="00C06579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  <w:r w:rsidRPr="002B4457">
        <w:rPr>
          <w:rFonts w:ascii="Arial" w:hAnsi="Arial" w:cs="Arial"/>
          <w:b w:val="0"/>
          <w:bCs w:val="0"/>
          <w:sz w:val="32"/>
          <w:szCs w:val="32"/>
        </w:rPr>
        <w:t>Daj pravú ruku vpred - SPIEVANKOVO 2</w:t>
      </w:r>
    </w:p>
    <w:p w:rsidR="00997824" w:rsidRDefault="00997824" w:rsidP="00C06579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C06579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C06579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C06579">
      <w:pPr>
        <w:rPr>
          <w:rFonts w:ascii="Arial" w:hAnsi="Arial" w:cs="Arial"/>
          <w:b/>
          <w:bCs/>
          <w:sz w:val="32"/>
          <w:szCs w:val="32"/>
        </w:rPr>
      </w:pPr>
    </w:p>
    <w:p w:rsidR="00997824" w:rsidRDefault="00997824" w:rsidP="00C06579">
      <w:pPr>
        <w:rPr>
          <w:rFonts w:cs="Arial"/>
          <w:bCs/>
          <w:sz w:val="48"/>
          <w:szCs w:val="48"/>
          <w:u w:val="single"/>
        </w:rPr>
      </w:pPr>
    </w:p>
    <w:p w:rsidR="00997824" w:rsidRDefault="00997824" w:rsidP="00C06579">
      <w:pPr>
        <w:rPr>
          <w:rFonts w:cs="Arial"/>
          <w:bCs/>
          <w:sz w:val="48"/>
          <w:szCs w:val="48"/>
          <w:u w:val="single"/>
        </w:rPr>
      </w:pPr>
    </w:p>
    <w:p w:rsidR="00997824" w:rsidRDefault="00997824" w:rsidP="00C06579">
      <w:pPr>
        <w:rPr>
          <w:rFonts w:cs="Arial"/>
          <w:bCs/>
          <w:sz w:val="48"/>
          <w:szCs w:val="48"/>
          <w:u w:val="single"/>
        </w:rPr>
      </w:pPr>
    </w:p>
    <w:p w:rsidR="00997824" w:rsidRDefault="00997824" w:rsidP="00C06579">
      <w:pPr>
        <w:rPr>
          <w:rFonts w:cs="Arial"/>
          <w:bCs/>
          <w:sz w:val="48"/>
          <w:szCs w:val="48"/>
          <w:u w:val="single"/>
        </w:rPr>
      </w:pPr>
      <w:r w:rsidRPr="00997824">
        <w:rPr>
          <w:rFonts w:cs="Arial"/>
          <w:bCs/>
          <w:sz w:val="48"/>
          <w:szCs w:val="48"/>
          <w:u w:val="single"/>
        </w:rPr>
        <w:t xml:space="preserve">Za odmenu ,že si pekne pracoval si pozri </w:t>
      </w:r>
      <w:proofErr w:type="spellStart"/>
      <w:r w:rsidRPr="00997824">
        <w:rPr>
          <w:rFonts w:cs="Arial"/>
          <w:bCs/>
          <w:sz w:val="48"/>
          <w:szCs w:val="48"/>
          <w:u w:val="single"/>
        </w:rPr>
        <w:t>Spievankovo</w:t>
      </w:r>
      <w:proofErr w:type="spellEnd"/>
    </w:p>
    <w:p w:rsidR="00997824" w:rsidRDefault="00997824" w:rsidP="00C06579">
      <w:pPr>
        <w:rPr>
          <w:rFonts w:cs="Arial"/>
          <w:bCs/>
          <w:sz w:val="48"/>
          <w:szCs w:val="48"/>
          <w:u w:val="single"/>
        </w:rPr>
      </w:pPr>
    </w:p>
    <w:p w:rsidR="00997824" w:rsidRDefault="00997824" w:rsidP="00C06579">
      <w:pPr>
        <w:rPr>
          <w:rFonts w:cs="Arial"/>
          <w:bCs/>
          <w:sz w:val="48"/>
          <w:szCs w:val="48"/>
          <w:u w:val="single"/>
        </w:rPr>
      </w:pPr>
    </w:p>
    <w:p w:rsidR="00997824" w:rsidRDefault="00977D3F" w:rsidP="00997824">
      <w:hyperlink r:id="rId62" w:history="1">
        <w:r w:rsidR="00997824" w:rsidRPr="005D32BD">
          <w:rPr>
            <w:rStyle w:val="Hypertextovprepojenie"/>
          </w:rPr>
          <w:t>https://youtu.be/5Hs0nWelnYg</w:t>
        </w:r>
      </w:hyperlink>
    </w:p>
    <w:p w:rsidR="00997824" w:rsidRDefault="00997824" w:rsidP="00997824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  <w:proofErr w:type="spellStart"/>
      <w:r w:rsidRPr="00952A4A">
        <w:rPr>
          <w:rFonts w:ascii="Arial" w:hAnsi="Arial" w:cs="Arial"/>
          <w:b w:val="0"/>
          <w:bCs w:val="0"/>
          <w:sz w:val="32"/>
          <w:szCs w:val="32"/>
        </w:rPr>
        <w:t>Spievankovo</w:t>
      </w:r>
      <w:proofErr w:type="spellEnd"/>
      <w:r w:rsidRPr="00952A4A">
        <w:rPr>
          <w:rFonts w:ascii="Arial" w:hAnsi="Arial" w:cs="Arial"/>
          <w:b w:val="0"/>
          <w:bCs w:val="0"/>
          <w:sz w:val="32"/>
          <w:szCs w:val="32"/>
        </w:rPr>
        <w:t xml:space="preserve"> 5 - CELÝ FILM</w:t>
      </w:r>
    </w:p>
    <w:p w:rsidR="00997824" w:rsidRDefault="00997824" w:rsidP="00C06579">
      <w:pPr>
        <w:rPr>
          <w:rFonts w:cs="Arial"/>
          <w:bCs/>
          <w:sz w:val="48"/>
          <w:szCs w:val="48"/>
          <w:u w:val="single"/>
        </w:rPr>
      </w:pPr>
    </w:p>
    <w:p w:rsidR="007F45B1" w:rsidRDefault="00C06579" w:rsidP="007F45B1">
      <w:r w:rsidRPr="00997824">
        <w:rPr>
          <w:rFonts w:cs="Arial"/>
          <w:bCs/>
          <w:sz w:val="48"/>
          <w:szCs w:val="48"/>
          <w:u w:val="single"/>
        </w:rPr>
        <w:br w:type="page"/>
      </w:r>
      <w:r w:rsidR="007F45B1">
        <w:lastRenderedPageBreak/>
        <w:t xml:space="preserve"> </w:t>
      </w:r>
    </w:p>
    <w:sectPr w:rsidR="007F45B1" w:rsidSect="005757A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F2" w:rsidRDefault="00690FF2" w:rsidP="00F90401">
      <w:r>
        <w:separator/>
      </w:r>
    </w:p>
  </w:endnote>
  <w:endnote w:type="continuationSeparator" w:id="0">
    <w:p w:rsidR="00690FF2" w:rsidRDefault="00690FF2" w:rsidP="00F90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F2" w:rsidRDefault="00690FF2" w:rsidP="00F90401">
      <w:r>
        <w:separator/>
      </w:r>
    </w:p>
  </w:footnote>
  <w:footnote w:type="continuationSeparator" w:id="0">
    <w:p w:rsidR="00690FF2" w:rsidRDefault="00690FF2" w:rsidP="00F90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3ECD"/>
    <w:multiLevelType w:val="hybridMultilevel"/>
    <w:tmpl w:val="BD8075EE"/>
    <w:lvl w:ilvl="0" w:tplc="418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2569"/>
    <w:multiLevelType w:val="hybridMultilevel"/>
    <w:tmpl w:val="D930A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401"/>
    <w:rsid w:val="000914D6"/>
    <w:rsid w:val="000A272B"/>
    <w:rsid w:val="00137F31"/>
    <w:rsid w:val="001712B3"/>
    <w:rsid w:val="001F6EBF"/>
    <w:rsid w:val="00244AE1"/>
    <w:rsid w:val="002B4457"/>
    <w:rsid w:val="002E399D"/>
    <w:rsid w:val="00441CF0"/>
    <w:rsid w:val="004473E7"/>
    <w:rsid w:val="004A0488"/>
    <w:rsid w:val="005757A5"/>
    <w:rsid w:val="00622F7F"/>
    <w:rsid w:val="00690FF2"/>
    <w:rsid w:val="007006A8"/>
    <w:rsid w:val="00743C1D"/>
    <w:rsid w:val="007F45B1"/>
    <w:rsid w:val="00840D80"/>
    <w:rsid w:val="00887595"/>
    <w:rsid w:val="00952A4A"/>
    <w:rsid w:val="00977D3F"/>
    <w:rsid w:val="00997824"/>
    <w:rsid w:val="009A0EFC"/>
    <w:rsid w:val="009A5ABE"/>
    <w:rsid w:val="00A2390D"/>
    <w:rsid w:val="00AA7EEA"/>
    <w:rsid w:val="00B029E6"/>
    <w:rsid w:val="00B178BA"/>
    <w:rsid w:val="00B60446"/>
    <w:rsid w:val="00B95E7E"/>
    <w:rsid w:val="00BE2F7B"/>
    <w:rsid w:val="00C06579"/>
    <w:rsid w:val="00C25937"/>
    <w:rsid w:val="00D32CAF"/>
    <w:rsid w:val="00D764C4"/>
    <w:rsid w:val="00DF5EDA"/>
    <w:rsid w:val="00E026DC"/>
    <w:rsid w:val="00E7327E"/>
    <w:rsid w:val="00E73DBF"/>
    <w:rsid w:val="00ED508A"/>
    <w:rsid w:val="00F0179C"/>
    <w:rsid w:val="00F219F5"/>
    <w:rsid w:val="00F40AA6"/>
    <w:rsid w:val="00F61EAE"/>
    <w:rsid w:val="00F9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27E"/>
    <w:rPr>
      <w:sz w:val="24"/>
    </w:rPr>
  </w:style>
  <w:style w:type="paragraph" w:styleId="Nadpis1">
    <w:name w:val="heading 1"/>
    <w:basedOn w:val="Normlny"/>
    <w:link w:val="Nadpis1Char"/>
    <w:uiPriority w:val="9"/>
    <w:qFormat/>
    <w:rsid w:val="00D32CA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71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90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40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904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90401"/>
    <w:rPr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F904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90401"/>
    <w:rPr>
      <w:sz w:val="24"/>
    </w:rPr>
  </w:style>
  <w:style w:type="paragraph" w:customStyle="1" w:styleId="bodytext">
    <w:name w:val="bodytext"/>
    <w:basedOn w:val="Normlny"/>
    <w:rsid w:val="00D32CA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32CAF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32CA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ytp-time-current">
    <w:name w:val="ytp-time-current"/>
    <w:basedOn w:val="Predvolenpsmoodseku"/>
    <w:rsid w:val="00C25937"/>
  </w:style>
  <w:style w:type="character" w:customStyle="1" w:styleId="ytp-time-separator">
    <w:name w:val="ytp-time-separator"/>
    <w:basedOn w:val="Predvolenpsmoodseku"/>
    <w:rsid w:val="00C25937"/>
  </w:style>
  <w:style w:type="character" w:customStyle="1" w:styleId="ytp-time-duration">
    <w:name w:val="ytp-time-duration"/>
    <w:basedOn w:val="Predvolenpsmoodseku"/>
    <w:rsid w:val="00C25937"/>
  </w:style>
  <w:style w:type="character" w:customStyle="1" w:styleId="style-scope">
    <w:name w:val="style-scope"/>
    <w:basedOn w:val="Predvolenpsmoodseku"/>
    <w:rsid w:val="001712B3"/>
  </w:style>
  <w:style w:type="character" w:customStyle="1" w:styleId="Nadpis3Char">
    <w:name w:val="Nadpis 3 Char"/>
    <w:basedOn w:val="Predvolenpsmoodseku"/>
    <w:link w:val="Nadpis3"/>
    <w:uiPriority w:val="9"/>
    <w:semiHidden/>
    <w:rsid w:val="001712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view-count">
    <w:name w:val="view-count"/>
    <w:basedOn w:val="Predvolenpsmoodseku"/>
    <w:rsid w:val="001712B3"/>
  </w:style>
  <w:style w:type="paragraph" w:styleId="Odsekzoznamu">
    <w:name w:val="List Paragraph"/>
    <w:basedOn w:val="Normlny"/>
    <w:uiPriority w:val="34"/>
    <w:qFormat/>
    <w:rsid w:val="00091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0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1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9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6744">
                              <w:marLeft w:val="0"/>
                              <w:marRight w:val="0"/>
                              <w:marTop w:val="0"/>
                              <w:marBottom w:val="2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8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5204">
                                  <w:marLeft w:val="0"/>
                                  <w:marRight w:val="-3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931334">
                                          <w:marLeft w:val="0"/>
                                          <w:marRight w:val="0"/>
                                          <w:marTop w:val="8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04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840">
                          <w:marLeft w:val="0"/>
                          <w:marRight w:val="0"/>
                          <w:marTop w:val="0"/>
                          <w:marBottom w:val="2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4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7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8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41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0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3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5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56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64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4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8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1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99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7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3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8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2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1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98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93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2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1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6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89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yperlink" Target="https://youtu.be/QUuVkhAd15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yperlink" Target="https://youtu.be/ukXGpaFxqjk" TargetMode="External"/><Relationship Id="rId62" Type="http://schemas.openxmlformats.org/officeDocument/2006/relationships/hyperlink" Target="https://youtu.be/5Hs0nWelnY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UuVkhAd150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yperlink" Target="https://youtu.be/Qg-2eeWFn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s://youtu.be/d9QwzZt2UbE" TargetMode="External"/><Relationship Id="rId61" Type="http://schemas.openxmlformats.org/officeDocument/2006/relationships/hyperlink" Target="https://youtu.be/iN9oOTE_dE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yperlink" Target="https://youtu.be/kr5ts2nEX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https://youtu.be/DiM7wzAkuYo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https://www.youtube.com/channel/UCd-SLs_ldLchTLF7VldvDgw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18E2A-4B02-494A-A81C-407B19D3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9</cp:revision>
  <dcterms:created xsi:type="dcterms:W3CDTF">2020-05-06T10:34:00Z</dcterms:created>
  <dcterms:modified xsi:type="dcterms:W3CDTF">2020-05-07T09:53:00Z</dcterms:modified>
</cp:coreProperties>
</file>